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7A1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E4CEE85" w14:textId="6DC4A7F7"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896D03">
        <w:rPr>
          <w:rFonts w:cs="Arial"/>
          <w:sz w:val="20"/>
        </w:rPr>
        <w:t>8L9</w:t>
      </w:r>
      <w:r w:rsidR="00BD04A7">
        <w:rPr>
          <w:rFonts w:cs="Arial"/>
          <w:sz w:val="20"/>
        </w:rPr>
        <w:tab/>
        <w:t xml:space="preserve">Expiry Date: </w:t>
      </w:r>
      <w:r w:rsidR="00E05DEF" w:rsidRPr="00CC12C3">
        <w:rPr>
          <w:rFonts w:cs="Arial"/>
          <w:color w:val="000000" w:themeColor="text1"/>
          <w:sz w:val="20"/>
        </w:rPr>
        <w:t>20</w:t>
      </w:r>
      <w:r w:rsidR="00542CB5" w:rsidRPr="00CC12C3">
        <w:rPr>
          <w:rFonts w:cs="Arial"/>
          <w:color w:val="000000" w:themeColor="text1"/>
          <w:sz w:val="20"/>
        </w:rPr>
        <w:t>2</w:t>
      </w:r>
      <w:r w:rsidR="00896D03">
        <w:rPr>
          <w:rFonts w:cs="Arial"/>
          <w:color w:val="000000" w:themeColor="text1"/>
          <w:sz w:val="20"/>
        </w:rPr>
        <w:t>5</w:t>
      </w:r>
      <w:r w:rsidR="00260338" w:rsidRPr="00CC12C3">
        <w:rPr>
          <w:rFonts w:cs="Arial"/>
          <w:color w:val="000000" w:themeColor="text1"/>
          <w:sz w:val="20"/>
        </w:rPr>
        <w:t>-</w:t>
      </w:r>
      <w:r w:rsidR="00293C96" w:rsidRPr="00CC12C3">
        <w:rPr>
          <w:rFonts w:cs="Arial"/>
          <w:color w:val="000000" w:themeColor="text1"/>
          <w:sz w:val="20"/>
        </w:rPr>
        <w:t>0</w:t>
      </w:r>
      <w:r w:rsidR="00896D03">
        <w:rPr>
          <w:rFonts w:cs="Arial"/>
          <w:color w:val="000000" w:themeColor="text1"/>
          <w:sz w:val="20"/>
        </w:rPr>
        <w:t>2</w:t>
      </w:r>
      <w:r w:rsidR="00260338" w:rsidRPr="00CC12C3">
        <w:rPr>
          <w:rFonts w:cs="Arial"/>
          <w:color w:val="000000" w:themeColor="text1"/>
          <w:sz w:val="20"/>
        </w:rPr>
        <w:t>-01</w:t>
      </w:r>
    </w:p>
    <w:p w14:paraId="28672B3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F116E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4093BF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4D6F1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2AB4D1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0B8A093" w14:textId="77777777"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F51CF6" w14:textId="77777777"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6509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2738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9DE69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444F0" w14:textId="77777777"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41F57E5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FD5ABB" w14:textId="77777777" w:rsidR="00596833" w:rsidRPr="000C0BF9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proofErr w:type="gramStart"/>
      <w:r w:rsidRPr="000C0BF9">
        <w:rPr>
          <w:rFonts w:cs="Arial"/>
          <w:i/>
          <w:sz w:val="18"/>
          <w:szCs w:val="18"/>
        </w:rPr>
        <w:t>Interpretation:_</w:t>
      </w:r>
      <w:proofErr w:type="gramEnd"/>
      <w:r w:rsidRPr="000C0BF9">
        <w:rPr>
          <w:rFonts w:cs="Arial"/>
          <w:i/>
          <w:sz w:val="18"/>
          <w:szCs w:val="18"/>
        </w:rPr>
        <w:t>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</w:t>
      </w:r>
      <w:r w:rsidR="00596833" w:rsidRPr="00476C06">
        <w:rPr>
          <w:rFonts w:cs="Arial"/>
          <w:i/>
          <w:sz w:val="18"/>
          <w:szCs w:val="18"/>
        </w:rPr>
        <w:t>_________________</w:t>
      </w:r>
      <w:r w:rsidR="00596833" w:rsidRPr="00476C06">
        <w:rPr>
          <w:rFonts w:cs="Arial"/>
          <w:i/>
          <w:sz w:val="18"/>
          <w:szCs w:val="18"/>
          <w:u w:val="single"/>
        </w:rPr>
        <w:t xml:space="preserve">    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</w:t>
      </w:r>
    </w:p>
    <w:p w14:paraId="6F8E5A19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3236A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00761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0C0F19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DBFE4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509F057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B25014" w14:textId="1E1C8E87" w:rsidR="00EB2A1D" w:rsidRPr="00EB2A1D" w:rsidRDefault="00EB2A1D" w:rsidP="00EB2A1D">
      <w:pPr>
        <w:rPr>
          <w:rFonts w:ascii="Arial" w:hAnsi="Arial" w:cs="Arial"/>
          <w:sz w:val="18"/>
          <w:szCs w:val="18"/>
        </w:rPr>
        <w:sectPr w:rsidR="00EB2A1D" w:rsidRPr="00EB2A1D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4B6B81B" w14:textId="2B7DB782" w:rsidR="00417505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B0FF3">
        <w:rPr>
          <w:noProof/>
          <w:lang w:val="sv-SE" w:eastAsia="sv-SE"/>
        </w:rPr>
        <w:drawing>
          <wp:inline distT="0" distB="0" distL="0" distR="0" wp14:anchorId="761CAC5B" wp14:editId="51AF7700">
            <wp:extent cx="5793288" cy="1503485"/>
            <wp:effectExtent l="0" t="0" r="0" b="190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3" cy="15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29B0" w14:textId="77777777" w:rsidR="004B0FF3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F5B804" w14:textId="0B1D8DE5" w:rsidR="004B0FF3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B0FF3">
        <w:rPr>
          <w:noProof/>
          <w:lang w:val="sv-SE" w:eastAsia="sv-SE"/>
        </w:rPr>
        <w:drawing>
          <wp:inline distT="0" distB="0" distL="0" distR="0" wp14:anchorId="1F808EE4" wp14:editId="7E1FC3E9">
            <wp:extent cx="5793288" cy="1503485"/>
            <wp:effectExtent l="0" t="0" r="0" b="190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88" cy="15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E41D" w14:textId="77777777" w:rsidR="004B0FF3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CCFD94" w14:textId="753777F1" w:rsidR="00417505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B0FF3">
        <w:rPr>
          <w:noProof/>
          <w:lang w:val="sv-SE" w:eastAsia="sv-SE"/>
        </w:rPr>
        <w:drawing>
          <wp:inline distT="0" distB="0" distL="0" distR="0" wp14:anchorId="369539BA" wp14:editId="42D86A7E">
            <wp:extent cx="4035669" cy="1358542"/>
            <wp:effectExtent l="0" t="0" r="317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91" cy="13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FC84" w14:textId="06E2FA84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8D617B" w14:textId="331BA095" w:rsid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60ABA3" w14:textId="5BD798F2" w:rsidR="001A4A9E" w:rsidRP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A4A9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484BF5C" w14:textId="041C45DE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AE14F2" w14:textId="20999E8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86670A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CFD010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1E1AA7" w14:textId="6D28E24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AF144B9" w14:textId="2CADA18B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4E62EB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9A3311" w14:textId="3EA66609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FA5C2D5" w14:textId="6922F9D5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5302CEF" w14:textId="0E9F2B0B" w:rsidR="00A13068" w:rsidRPr="004B195E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4B195E">
        <w:rPr>
          <w:rFonts w:cs="Arial"/>
          <w:b w:val="0"/>
          <w:color w:val="auto"/>
          <w:sz w:val="18"/>
          <w:vertAlign w:val="baseline"/>
        </w:rPr>
        <w:t xml:space="preserve">Primer mixes 3, 5, 23, 25, </w:t>
      </w:r>
      <w:r w:rsidR="00D1241D" w:rsidRPr="004B195E">
        <w:rPr>
          <w:rFonts w:cs="Arial"/>
          <w:b w:val="0"/>
          <w:color w:val="auto"/>
          <w:sz w:val="18"/>
          <w:vertAlign w:val="baseline"/>
        </w:rPr>
        <w:t xml:space="preserve">30, </w:t>
      </w:r>
      <w:r w:rsidRPr="004B195E">
        <w:rPr>
          <w:rFonts w:cs="Arial"/>
          <w:b w:val="0"/>
          <w:color w:val="auto"/>
          <w:sz w:val="18"/>
          <w:vertAlign w:val="baseline"/>
        </w:rPr>
        <w:t>43</w:t>
      </w:r>
      <w:r w:rsidR="00E80BCE" w:rsidRPr="004B195E">
        <w:rPr>
          <w:rFonts w:cs="Arial"/>
          <w:b w:val="0"/>
          <w:color w:val="auto"/>
          <w:sz w:val="18"/>
          <w:vertAlign w:val="baseline"/>
        </w:rPr>
        <w:t>, 45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>,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46</w:t>
      </w:r>
      <w:r w:rsidR="00C013B5">
        <w:rPr>
          <w:rFonts w:cs="Arial"/>
          <w:b w:val="0"/>
          <w:color w:val="auto"/>
          <w:sz w:val="18"/>
          <w:vertAlign w:val="baseline"/>
        </w:rPr>
        <w:t>, 48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 xml:space="preserve"> and 61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may have a tendency to giving rise to primer oligomer formation.</w:t>
      </w:r>
    </w:p>
    <w:p w14:paraId="3438B892" w14:textId="7F8B205D" w:rsidR="00A13068" w:rsidRPr="004B195E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4B195E">
        <w:rPr>
          <w:rFonts w:cs="Arial"/>
          <w:b w:val="0"/>
          <w:color w:val="auto"/>
          <w:sz w:val="18"/>
          <w:vertAlign w:val="baseline"/>
        </w:rPr>
        <w:t>Primer mixes 6, 11, 14, 16</w:t>
      </w:r>
      <w:r w:rsidR="0044016C" w:rsidRPr="004B195E">
        <w:rPr>
          <w:rFonts w:cs="Arial"/>
          <w:b w:val="0"/>
          <w:color w:val="auto"/>
          <w:sz w:val="18"/>
          <w:vertAlign w:val="baseline"/>
        </w:rPr>
        <w:t>,</w:t>
      </w:r>
      <w:r w:rsidR="00801E36">
        <w:rPr>
          <w:rFonts w:cs="Arial"/>
          <w:b w:val="0"/>
          <w:color w:val="auto"/>
          <w:sz w:val="18"/>
          <w:vertAlign w:val="baseline"/>
        </w:rPr>
        <w:t xml:space="preserve"> 19,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24</w:t>
      </w:r>
      <w:r w:rsidR="00216F64">
        <w:rPr>
          <w:rFonts w:cs="Arial"/>
          <w:b w:val="0"/>
          <w:color w:val="auto"/>
          <w:sz w:val="18"/>
          <w:vertAlign w:val="baseline"/>
        </w:rPr>
        <w:t xml:space="preserve"> and</w:t>
      </w:r>
      <w:r w:rsidR="00E80BCE" w:rsidRPr="004B195E">
        <w:rPr>
          <w:rFonts w:cs="Arial"/>
          <w:b w:val="0"/>
          <w:color w:val="auto"/>
          <w:sz w:val="18"/>
          <w:vertAlign w:val="baseline"/>
        </w:rPr>
        <w:t xml:space="preserve"> 50 </w:t>
      </w:r>
      <w:r w:rsidRPr="004B195E">
        <w:rPr>
          <w:rFonts w:cs="Arial"/>
          <w:b w:val="0"/>
          <w:color w:val="auto"/>
          <w:sz w:val="18"/>
          <w:vertAlign w:val="baseline"/>
        </w:rPr>
        <w:t>may have tendencies of unspecific amplifications.</w:t>
      </w:r>
      <w:r w:rsidR="00C05C49" w:rsidRPr="004B195E">
        <w:rPr>
          <w:rFonts w:cs="Arial"/>
          <w:b w:val="0"/>
          <w:color w:val="auto"/>
          <w:sz w:val="18"/>
          <w:vertAlign w:val="baseline"/>
        </w:rPr>
        <w:t xml:space="preserve"> </w:t>
      </w:r>
    </w:p>
    <w:p w14:paraId="7F0D9A84" w14:textId="77777777" w:rsidR="00A13068" w:rsidRPr="0044016C" w:rsidRDefault="00C97A8F" w:rsidP="00A13068">
      <w:pPr>
        <w:pStyle w:val="PIfotnoter"/>
        <w:ind w:left="0" w:firstLine="0"/>
        <w:rPr>
          <w:b w:val="0"/>
          <w:sz w:val="18"/>
          <w:vertAlign w:val="baseline"/>
        </w:rPr>
      </w:pPr>
      <w:r>
        <w:rPr>
          <w:rFonts w:cs="Arial"/>
          <w:b w:val="0"/>
          <w:sz w:val="18"/>
          <w:vertAlign w:val="baseline"/>
        </w:rPr>
        <w:t xml:space="preserve">Primer mixes 1, 2, 18, </w:t>
      </w:r>
      <w:r w:rsidR="00A13068" w:rsidRPr="0044016C">
        <w:rPr>
          <w:rFonts w:cs="Arial"/>
          <w:b w:val="0"/>
          <w:sz w:val="18"/>
          <w:vertAlign w:val="baseline"/>
        </w:rPr>
        <w:t>27</w:t>
      </w:r>
      <w:r>
        <w:rPr>
          <w:rFonts w:cs="Arial"/>
          <w:b w:val="0"/>
          <w:sz w:val="18"/>
          <w:vertAlign w:val="baseline"/>
        </w:rPr>
        <w:t xml:space="preserve"> and 33</w:t>
      </w:r>
      <w:r w:rsidR="00A13068" w:rsidRPr="0044016C">
        <w:rPr>
          <w:rFonts w:cs="Arial"/>
          <w:b w:val="0"/>
          <w:sz w:val="18"/>
          <w:vertAlign w:val="baseline"/>
        </w:rPr>
        <w:t xml:space="preserve"> may give rise to a lower yield of HLA-specific PCR product than the other DQB1*03 primer mixes.</w:t>
      </w:r>
    </w:p>
    <w:p w14:paraId="47EDC638" w14:textId="7777777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 xml:space="preserve">Primer mixes 55 and 58 may give rise to a long unspecific amplification product. </w:t>
      </w:r>
      <w:r w:rsidRPr="0044016C">
        <w:rPr>
          <w:b w:val="0"/>
          <w:sz w:val="18"/>
          <w:vertAlign w:val="baseline"/>
        </w:rPr>
        <w:t>This should be disregarded when interpreting the DQB1*03 typings.</w:t>
      </w:r>
    </w:p>
    <w:p w14:paraId="07DA2D63" w14:textId="0CD13D4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b w:val="0"/>
          <w:sz w:val="18"/>
          <w:vertAlign w:val="baseline"/>
        </w:rPr>
        <w:t>Primer mix 6</w:t>
      </w:r>
      <w:r w:rsidR="00634B0F">
        <w:rPr>
          <w:b w:val="0"/>
          <w:sz w:val="18"/>
          <w:vertAlign w:val="baseline"/>
        </w:rPr>
        <w:t>4</w:t>
      </w:r>
      <w:r w:rsidRPr="00A13068">
        <w:rPr>
          <w:b w:val="0"/>
          <w:sz w:val="18"/>
          <w:vertAlign w:val="baseline"/>
        </w:rPr>
        <w:t xml:space="preserve"> contains a negative control, which will amplify </w:t>
      </w:r>
      <w:r w:rsidR="00216F64">
        <w:rPr>
          <w:b w:val="0"/>
          <w:sz w:val="18"/>
          <w:vertAlign w:val="baseline"/>
        </w:rPr>
        <w:t>the majority</w:t>
      </w:r>
      <w:r w:rsidRPr="00A13068">
        <w:rPr>
          <w:b w:val="0"/>
          <w:sz w:val="18"/>
          <w:vertAlign w:val="baseline"/>
        </w:rPr>
        <w:t xml:space="preserve"> of</w:t>
      </w:r>
      <w:r w:rsidR="00216F64">
        <w:rPr>
          <w:b w:val="0"/>
          <w:sz w:val="18"/>
          <w:vertAlign w:val="baseline"/>
        </w:rPr>
        <w:t xml:space="preserve"> the</w:t>
      </w:r>
      <w:r w:rsidRPr="00A13068">
        <w:rPr>
          <w:b w:val="0"/>
          <w:sz w:val="18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</w:t>
      </w:r>
      <w:r w:rsidR="00293C96">
        <w:rPr>
          <w:b w:val="0"/>
          <w:sz w:val="18"/>
          <w:vertAlign w:val="baseline"/>
        </w:rPr>
        <w:t xml:space="preserve"> 200</w:t>
      </w:r>
      <w:r w:rsidRPr="00A13068">
        <w:rPr>
          <w:b w:val="0"/>
          <w:sz w:val="18"/>
          <w:vertAlign w:val="baseline"/>
        </w:rPr>
        <w:t xml:space="preserve"> base pairs.</w:t>
      </w:r>
    </w:p>
    <w:p w14:paraId="580BD6AD" w14:textId="77777777" w:rsidR="008F068B" w:rsidRPr="00A13068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59378F07" w14:textId="77777777" w:rsidR="005C7A63" w:rsidRDefault="005C7A6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76D3C3" w14:textId="77777777" w:rsidR="005C7A63" w:rsidRPr="005C7A63" w:rsidRDefault="005C7A63" w:rsidP="005C7A63"/>
    <w:p w14:paraId="40A6BFF9" w14:textId="77777777" w:rsidR="005C7A63" w:rsidRPr="005C7A63" w:rsidRDefault="005C7A63" w:rsidP="005C7A63"/>
    <w:p w14:paraId="06AD92C1" w14:textId="7AE3DE87" w:rsidR="003201D4" w:rsidRPr="005C7A63" w:rsidRDefault="003201D4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10ED838" w14:textId="1A4CA37C" w:rsidR="004504A9" w:rsidRDefault="00C47625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C47625">
        <w:lastRenderedPageBreak/>
        <w:drawing>
          <wp:anchor distT="0" distB="0" distL="114300" distR="114300" simplePos="0" relativeHeight="251658240" behindDoc="0" locked="0" layoutInCell="1" allowOverlap="1" wp14:anchorId="5F1B559E" wp14:editId="658752E9">
            <wp:simplePos x="0" y="0"/>
            <wp:positionH relativeFrom="column">
              <wp:posOffset>635</wp:posOffset>
            </wp:positionH>
            <wp:positionV relativeFrom="page">
              <wp:posOffset>1188085</wp:posOffset>
            </wp:positionV>
            <wp:extent cx="8892000" cy="5623200"/>
            <wp:effectExtent l="0" t="0" r="444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6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C1DF" w14:textId="6C6DEDC0" w:rsidR="00FA6DEC" w:rsidRDefault="00F92E3B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F92E3B">
        <w:rPr>
          <w:noProof/>
        </w:rPr>
        <w:lastRenderedPageBreak/>
        <w:drawing>
          <wp:inline distT="0" distB="0" distL="0" distR="0" wp14:anchorId="1227068F" wp14:editId="595D45CF">
            <wp:extent cx="8911857" cy="5741376"/>
            <wp:effectExtent l="0" t="0" r="381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935" cy="57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4504A9">
        <w:br w:type="page"/>
      </w:r>
    </w:p>
    <w:p w14:paraId="21B6CC31" w14:textId="2479DF72" w:rsidR="001335D9" w:rsidRPr="007C607D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92E3B">
        <w:rPr>
          <w:noProof/>
        </w:rPr>
        <w:lastRenderedPageBreak/>
        <w:drawing>
          <wp:inline distT="0" distB="0" distL="0" distR="0" wp14:anchorId="13D93FC7" wp14:editId="335FDE0F">
            <wp:extent cx="9091246" cy="4751364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857" cy="475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477F4C">
        <w:br w:type="page"/>
      </w:r>
    </w:p>
    <w:p w14:paraId="10149313" w14:textId="2C44B4A3" w:rsidR="00593F4C" w:rsidRDefault="00C4762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C47625">
        <w:lastRenderedPageBreak/>
        <w:drawing>
          <wp:anchor distT="0" distB="0" distL="114300" distR="114300" simplePos="0" relativeHeight="251659264" behindDoc="0" locked="0" layoutInCell="1" allowOverlap="1" wp14:anchorId="3610859A" wp14:editId="521673F0">
            <wp:simplePos x="0" y="0"/>
            <wp:positionH relativeFrom="column">
              <wp:posOffset>1242</wp:posOffset>
            </wp:positionH>
            <wp:positionV relativeFrom="page">
              <wp:posOffset>1375576</wp:posOffset>
            </wp:positionV>
            <wp:extent cx="8892000" cy="5349600"/>
            <wp:effectExtent l="0" t="0" r="4445" b="381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AFE52" w14:textId="624EDDDD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DDB4F07" w14:textId="6A455AF4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173A513" w14:textId="59CFEDB6" w:rsidR="00EC0FE5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92E3B">
        <w:rPr>
          <w:noProof/>
        </w:rPr>
        <w:drawing>
          <wp:inline distT="0" distB="0" distL="0" distR="0" wp14:anchorId="6A3F889E" wp14:editId="453F77F6">
            <wp:extent cx="8789575" cy="4255476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501" cy="42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5197" w14:textId="19287D45" w:rsidR="00FF1A96" w:rsidRDefault="00FF1A9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D82A7F" w14:textId="415A73B1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2AB2F0" w14:textId="46152CE9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97E9046" w14:textId="3568B7CB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7E655B88" w14:textId="293E1CED" w:rsidR="00605480" w:rsidRDefault="00C4762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C47625">
        <w:lastRenderedPageBreak/>
        <w:drawing>
          <wp:anchor distT="0" distB="0" distL="114300" distR="114300" simplePos="0" relativeHeight="251660288" behindDoc="0" locked="0" layoutInCell="1" allowOverlap="1" wp14:anchorId="64B38A64" wp14:editId="24B61FB5">
            <wp:simplePos x="0" y="0"/>
            <wp:positionH relativeFrom="column">
              <wp:posOffset>1242</wp:posOffset>
            </wp:positionH>
            <wp:positionV relativeFrom="page">
              <wp:posOffset>1248355</wp:posOffset>
            </wp:positionV>
            <wp:extent cx="8892000" cy="4827600"/>
            <wp:effectExtent l="0" t="0" r="444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55E54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EB081F9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47715E8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7904710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0767D45" w14:textId="07862AB8" w:rsidR="00605480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92E3B">
        <w:rPr>
          <w:noProof/>
        </w:rPr>
        <w:lastRenderedPageBreak/>
        <w:drawing>
          <wp:inline distT="0" distB="0" distL="0" distR="0" wp14:anchorId="3C067E51" wp14:editId="4D7187B1">
            <wp:extent cx="8804571" cy="5363307"/>
            <wp:effectExtent l="0" t="0" r="0" b="889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295" cy="53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9C88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E71C66D" w14:textId="5B12BF31" w:rsidR="00605480" w:rsidRDefault="00C4762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C47625">
        <w:lastRenderedPageBreak/>
        <w:drawing>
          <wp:anchor distT="0" distB="0" distL="114300" distR="114300" simplePos="0" relativeHeight="251661312" behindDoc="0" locked="0" layoutInCell="1" allowOverlap="1" wp14:anchorId="4D8D8007" wp14:editId="7A69719B">
            <wp:simplePos x="0" y="0"/>
            <wp:positionH relativeFrom="column">
              <wp:posOffset>635</wp:posOffset>
            </wp:positionH>
            <wp:positionV relativeFrom="page">
              <wp:posOffset>1326184</wp:posOffset>
            </wp:positionV>
            <wp:extent cx="8891905" cy="4974590"/>
            <wp:effectExtent l="0" t="0" r="444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62634" w14:textId="29F29A35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B84743B" w14:textId="79EB32B3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6BBF04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78BF684" w14:textId="6DB4DE58" w:rsidR="00605480" w:rsidRDefault="00C4762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C47625">
        <w:lastRenderedPageBreak/>
        <w:drawing>
          <wp:anchor distT="0" distB="0" distL="114300" distR="114300" simplePos="0" relativeHeight="251662336" behindDoc="0" locked="0" layoutInCell="1" allowOverlap="1" wp14:anchorId="0EAA0F1D" wp14:editId="09FE3C46">
            <wp:simplePos x="0" y="0"/>
            <wp:positionH relativeFrom="column">
              <wp:posOffset>1242</wp:posOffset>
            </wp:positionH>
            <wp:positionV relativeFrom="page">
              <wp:posOffset>1248355</wp:posOffset>
            </wp:positionV>
            <wp:extent cx="8892000" cy="3405600"/>
            <wp:effectExtent l="0" t="0" r="4445" b="444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3330" w14:textId="77777777" w:rsidR="00F92E3B" w:rsidRDefault="00F92E3B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C90907B" w14:textId="3C946058" w:rsidR="000D2141" w:rsidRPr="001E7CD5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527A2">
        <w:rPr>
          <w:b/>
          <w:spacing w:val="-3"/>
          <w:sz w:val="18"/>
          <w:szCs w:val="18"/>
          <w:vertAlign w:val="superscript"/>
        </w:rPr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4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0103C2F0" w14:textId="77777777" w:rsidR="004009E8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3E646BD8" w14:textId="520932A8" w:rsidR="001E7CD5" w:rsidRDefault="000D214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pPr w:leftFromText="141" w:rightFromText="141" w:vertAnchor="text" w:horzAnchor="margin" w:tblpY="80"/>
        <w:tblW w:w="12863" w:type="dxa"/>
        <w:tblLayout w:type="fixed"/>
        <w:tblLook w:val="0020" w:firstRow="1" w:lastRow="0" w:firstColumn="0" w:lastColumn="0" w:noHBand="0" w:noVBand="0"/>
      </w:tblPr>
      <w:tblGrid>
        <w:gridCol w:w="993"/>
        <w:gridCol w:w="1418"/>
        <w:gridCol w:w="3934"/>
        <w:gridCol w:w="6518"/>
      </w:tblGrid>
      <w:tr w:rsidR="001E7CD5" w:rsidRPr="0038075A" w14:paraId="69E5E98C" w14:textId="77777777" w:rsidTr="001E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DD4CA9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bookmarkStart w:id="0" w:name="_Hlk504036624"/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1418" w:type="dxa"/>
          </w:tcPr>
          <w:p w14:paraId="0CD2CC75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3934" w:type="dxa"/>
          </w:tcPr>
          <w:p w14:paraId="0DFA6EE9" w14:textId="359FE461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mplified DQB1*03</w:t>
            </w: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  <w:vertAlign w:val="superscript"/>
              </w:rPr>
              <w:t xml:space="preserve"> </w:t>
            </w: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alleles</w:t>
            </w:r>
          </w:p>
        </w:tc>
        <w:tc>
          <w:tcPr>
            <w:tcW w:w="6518" w:type="dxa"/>
          </w:tcPr>
          <w:p w14:paraId="5B7DA248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Other  amplified</w:t>
            </w:r>
          </w:p>
          <w:p w14:paraId="7DC7827D" w14:textId="77777777" w:rsidR="001E7CD5" w:rsidRPr="0038075A" w:rsidRDefault="001E7CD5" w:rsidP="001E7CD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Cs w:val="0"/>
                <w:iCs w:val="0"/>
                <w:spacing w:val="-3"/>
                <w:sz w:val="20"/>
                <w:szCs w:val="20"/>
              </w:rPr>
              <w:t>DQB1 alleles</w:t>
            </w:r>
          </w:p>
        </w:tc>
      </w:tr>
      <w:tr w:rsidR="0054062D" w:rsidRPr="0038075A" w14:paraId="5A1CEB30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C3BE4C0" w14:textId="6C69881D" w:rsidR="0054062D" w:rsidRPr="0054062D" w:rsidRDefault="0054062D" w:rsidP="003350AB">
            <w:pPr>
              <w:suppressAutoHyphens/>
              <w:spacing w:before="20"/>
              <w:rPr>
                <w:rFonts w:cs="Arial"/>
                <w:sz w:val="20"/>
                <w:szCs w:val="20"/>
              </w:rPr>
            </w:pPr>
            <w:r w:rsidRPr="003350AB">
              <w:rPr>
                <w:rFonts w:cs="Arial"/>
                <w:b/>
                <w:spacing w:val="-3"/>
                <w:sz w:val="20"/>
                <w:szCs w:val="20"/>
              </w:rPr>
              <w:t xml:space="preserve">   6</w:t>
            </w:r>
          </w:p>
        </w:tc>
        <w:tc>
          <w:tcPr>
            <w:tcW w:w="1418" w:type="dxa"/>
          </w:tcPr>
          <w:p w14:paraId="61AFD66A" w14:textId="77777777" w:rsidR="0054062D" w:rsidRPr="0054062D" w:rsidRDefault="0054062D" w:rsidP="0054062D">
            <w:pPr>
              <w:rPr>
                <w:rFonts w:cs="Arial"/>
                <w:sz w:val="20"/>
                <w:szCs w:val="20"/>
              </w:rPr>
            </w:pPr>
            <w:r w:rsidRPr="0054062D">
              <w:rPr>
                <w:rFonts w:cs="Arial"/>
                <w:sz w:val="20"/>
                <w:szCs w:val="20"/>
              </w:rPr>
              <w:t xml:space="preserve">95 bp </w:t>
            </w:r>
          </w:p>
          <w:p w14:paraId="70C3523E" w14:textId="31C18404" w:rsidR="0054062D" w:rsidRPr="0038075A" w:rsidRDefault="0054062D" w:rsidP="0054062D">
            <w:pPr>
              <w:rPr>
                <w:rFonts w:cs="Arial"/>
                <w:sz w:val="20"/>
                <w:szCs w:val="20"/>
              </w:rPr>
            </w:pPr>
            <w:r w:rsidRPr="0054062D">
              <w:rPr>
                <w:rFonts w:cs="Arial"/>
                <w:sz w:val="20"/>
                <w:szCs w:val="20"/>
              </w:rPr>
              <w:t>130 bp</w:t>
            </w:r>
          </w:p>
        </w:tc>
        <w:tc>
          <w:tcPr>
            <w:tcW w:w="3934" w:type="dxa"/>
          </w:tcPr>
          <w:p w14:paraId="1F3224AC" w14:textId="77777777" w:rsidR="003B53B9" w:rsidRPr="003B53B9" w:rsidRDefault="003B53B9" w:rsidP="003B53B9">
            <w:pPr>
              <w:rPr>
                <w:rFonts w:cs="Arial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20</w:t>
            </w:r>
          </w:p>
          <w:p w14:paraId="10371315" w14:textId="61B5A2F0" w:rsidR="0054062D" w:rsidRPr="0054062D" w:rsidRDefault="003B53B9" w:rsidP="003B53B9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05:01-03:05:05, 03:17:01-03:17:02, 03:61, 03:72, 03:100, 03:132, 03:181, 03:226, 03:244, 03:250, 03:262, 03:272, 03:346</w:t>
            </w:r>
          </w:p>
        </w:tc>
        <w:tc>
          <w:tcPr>
            <w:tcW w:w="6518" w:type="dxa"/>
          </w:tcPr>
          <w:p w14:paraId="6CB8750B" w14:textId="77777777" w:rsidR="0054062D" w:rsidRPr="0054062D" w:rsidRDefault="0054062D" w:rsidP="0054062D">
            <w:pPr>
              <w:rPr>
                <w:rFonts w:cs="Arial"/>
                <w:sz w:val="20"/>
                <w:szCs w:val="20"/>
              </w:rPr>
            </w:pPr>
          </w:p>
          <w:p w14:paraId="2BE3B82A" w14:textId="301ACC80" w:rsidR="0054062D" w:rsidRPr="0054062D" w:rsidRDefault="003B53B9" w:rsidP="0054062D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4:09, 04:63, 04:75, 05:131</w:t>
            </w:r>
          </w:p>
        </w:tc>
      </w:tr>
      <w:tr w:rsidR="001E7CD5" w:rsidRPr="0038075A" w14:paraId="45650058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E839F4" w14:textId="45E93391" w:rsidR="001E7CD5" w:rsidRPr="0038075A" w:rsidRDefault="001E7CD5" w:rsidP="001E7C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 xml:space="preserve">  7</w:t>
            </w:r>
          </w:p>
        </w:tc>
        <w:tc>
          <w:tcPr>
            <w:tcW w:w="1418" w:type="dxa"/>
          </w:tcPr>
          <w:p w14:paraId="6703FB2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1EC6621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3BAD767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</w:tc>
        <w:tc>
          <w:tcPr>
            <w:tcW w:w="3934" w:type="dxa"/>
          </w:tcPr>
          <w:p w14:paraId="3A73F004" w14:textId="77777777" w:rsidR="003B53B9" w:rsidRPr="003B53B9" w:rsidRDefault="003B53B9" w:rsidP="003B53B9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3:03:06, 03:06, 03:25:01-03:25:02, 03:42, 03:88</w:t>
            </w:r>
          </w:p>
          <w:p w14:paraId="09847928" w14:textId="0CCB9F66" w:rsidR="001E7CD5" w:rsidRPr="0038075A" w:rsidRDefault="003B53B9" w:rsidP="003B53B9">
            <w:pPr>
              <w:rPr>
                <w:rFonts w:cs="Arial"/>
                <w:color w:val="000000"/>
                <w:sz w:val="20"/>
                <w:szCs w:val="20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3:84N</w:t>
            </w:r>
          </w:p>
        </w:tc>
        <w:tc>
          <w:tcPr>
            <w:tcW w:w="6518" w:type="dxa"/>
          </w:tcPr>
          <w:p w14:paraId="3A28AC41" w14:textId="714386BC" w:rsidR="001E7CD5" w:rsidRPr="0038075A" w:rsidRDefault="003B53B9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4:01:03, 04:02:16, 04:03:03</w:t>
            </w:r>
          </w:p>
        </w:tc>
      </w:tr>
      <w:tr w:rsidR="001E7CD5" w:rsidRPr="0038075A" w14:paraId="459E5288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ECB1BCA" w14:textId="1E6C2808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 8</w:t>
            </w:r>
          </w:p>
        </w:tc>
        <w:tc>
          <w:tcPr>
            <w:tcW w:w="1418" w:type="dxa"/>
          </w:tcPr>
          <w:p w14:paraId="60F5FCD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0 bp</w:t>
            </w:r>
          </w:p>
          <w:p w14:paraId="57F1592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5 bp</w:t>
            </w:r>
          </w:p>
        </w:tc>
        <w:tc>
          <w:tcPr>
            <w:tcW w:w="3934" w:type="dxa"/>
          </w:tcPr>
          <w:p w14:paraId="3CE45DFE" w14:textId="77777777" w:rsidR="003B53B9" w:rsidRPr="003B53B9" w:rsidRDefault="003B53B9" w:rsidP="003B53B9">
            <w:pPr>
              <w:rPr>
                <w:rFonts w:cs="Arial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15</w:t>
            </w:r>
          </w:p>
          <w:p w14:paraId="65338240" w14:textId="1FF6A062" w:rsidR="001E7CD5" w:rsidRPr="0038075A" w:rsidRDefault="003B53B9" w:rsidP="003B53B9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07, 03:16, 03:438</w:t>
            </w:r>
          </w:p>
        </w:tc>
        <w:tc>
          <w:tcPr>
            <w:tcW w:w="6518" w:type="dxa"/>
          </w:tcPr>
          <w:p w14:paraId="0418C73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3B71BAAC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B389D74" w14:textId="3648730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 9</w:t>
            </w:r>
          </w:p>
        </w:tc>
        <w:tc>
          <w:tcPr>
            <w:tcW w:w="1418" w:type="dxa"/>
          </w:tcPr>
          <w:p w14:paraId="45FD641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65 bp </w:t>
            </w:r>
          </w:p>
          <w:p w14:paraId="24F50D5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5 bp</w:t>
            </w:r>
          </w:p>
        </w:tc>
        <w:tc>
          <w:tcPr>
            <w:tcW w:w="3934" w:type="dxa"/>
          </w:tcPr>
          <w:p w14:paraId="219DAC19" w14:textId="77777777" w:rsidR="003B53B9" w:rsidRPr="003B53B9" w:rsidRDefault="003B53B9" w:rsidP="003B53B9">
            <w:pPr>
              <w:rPr>
                <w:rFonts w:cs="Arial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40, 03:353</w:t>
            </w:r>
          </w:p>
          <w:p w14:paraId="6627846E" w14:textId="38E00171" w:rsidR="001E7CD5" w:rsidRPr="0038075A" w:rsidRDefault="003B53B9" w:rsidP="003B53B9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08, 03:119, 03:137, 03:194</w:t>
            </w:r>
          </w:p>
        </w:tc>
        <w:tc>
          <w:tcPr>
            <w:tcW w:w="6518" w:type="dxa"/>
          </w:tcPr>
          <w:p w14:paraId="15105F2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301F4A4A" w14:textId="4411C202" w:rsidR="001E7CD5" w:rsidRPr="0038075A" w:rsidRDefault="003B53B9" w:rsidP="001E7CD5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6:02:02, 06:03:02, 06:03:34</w:t>
            </w:r>
          </w:p>
        </w:tc>
      </w:tr>
      <w:tr w:rsidR="001E7CD5" w:rsidRPr="0038075A" w14:paraId="3925B944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5131E65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1981CE3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35 bp  </w:t>
            </w:r>
          </w:p>
          <w:p w14:paraId="23D1502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60 bp</w:t>
            </w:r>
          </w:p>
        </w:tc>
        <w:tc>
          <w:tcPr>
            <w:tcW w:w="3934" w:type="dxa"/>
          </w:tcPr>
          <w:p w14:paraId="2FFBB94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09</w:t>
            </w:r>
          </w:p>
          <w:p w14:paraId="6700014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1, 03:26, 03:244</w:t>
            </w:r>
          </w:p>
        </w:tc>
        <w:tc>
          <w:tcPr>
            <w:tcW w:w="6518" w:type="dxa"/>
          </w:tcPr>
          <w:p w14:paraId="063EFAB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194466C6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7413DAA" w14:textId="534C8786" w:rsidR="001E7CD5" w:rsidRPr="0038075A" w:rsidRDefault="001E7CD5" w:rsidP="001E7C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1CE7AC6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35 bp </w:t>
            </w:r>
          </w:p>
          <w:p w14:paraId="7ECDB8D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35381C1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49B7DD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1C37A43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1DA4405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144A8A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5C6CFA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5 bp</w:t>
            </w:r>
          </w:p>
        </w:tc>
        <w:tc>
          <w:tcPr>
            <w:tcW w:w="3934" w:type="dxa"/>
          </w:tcPr>
          <w:p w14:paraId="69D704FC" w14:textId="77777777" w:rsidR="003B53B9" w:rsidRPr="003B53B9" w:rsidRDefault="003B53B9" w:rsidP="003B53B9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3:10:01-03:10:02:02, 03:12, 03:14:01-03:14:02, 03:70, 03:179, 03:183, 03:195</w:t>
            </w:r>
          </w:p>
          <w:p w14:paraId="416617B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4A8D95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CA7B7B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940267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D10C9E0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C37C791" w14:textId="75639712" w:rsidR="001E7CD5" w:rsidRPr="0038075A" w:rsidRDefault="00DA3820" w:rsidP="001E7CD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*</w:t>
            </w:r>
            <w:r w:rsidR="001E7CD5" w:rsidRPr="0038075A">
              <w:rPr>
                <w:rFonts w:cs="Arial"/>
                <w:color w:val="000000"/>
                <w:sz w:val="20"/>
                <w:szCs w:val="20"/>
              </w:rPr>
              <w:t>03:47</w:t>
            </w:r>
          </w:p>
        </w:tc>
        <w:tc>
          <w:tcPr>
            <w:tcW w:w="6518" w:type="dxa"/>
          </w:tcPr>
          <w:p w14:paraId="12EFEC2E" w14:textId="5D82EE19" w:rsidR="001E7CD5" w:rsidRPr="0038075A" w:rsidRDefault="003B53B9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6:01:01:01-06:01:06, 06:01:08-06:01:27, 06:06</w:t>
            </w:r>
            <w:r w:rsidRPr="003B53B9">
              <w:rPr>
                <w:rFonts w:cs="Arial"/>
                <w:color w:val="000000"/>
                <w:sz w:val="20"/>
                <w:szCs w:val="20"/>
                <w:vertAlign w:val="superscript"/>
                <w:lang w:val="en-GB"/>
              </w:rPr>
              <w:t>?</w:t>
            </w: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, 06:43, 06:54N-06:58, 06:98, 06:99:02-06:105, 06:108, 06:120, 06:132, 06:140, 06:153:01-06:153:02, 06:157, 06:167-06:168, 06:177, 06:181, 06:194, 06:205, 06:209, 06:214, 06:229, 06:239, 06:243, 06:245-06:247, 06:251, 06:257-06:258, 06:260, 06:263, 06:268, 06:274, 06:277, 06:285, 06:302, 06:305, 06:307, 06:309-06:310, 06:312, 06:321, 06:323, 06:330N, 06:342, 06:359, 06:377, 06:382</w:t>
            </w:r>
          </w:p>
        </w:tc>
      </w:tr>
      <w:tr w:rsidR="001E7CD5" w:rsidRPr="0038075A" w14:paraId="195B2BCA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5641A5" w14:textId="7B0B1F2F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7021176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408AC62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70 bp </w:t>
            </w:r>
          </w:p>
          <w:p w14:paraId="26E1490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5 bp</w:t>
            </w:r>
          </w:p>
        </w:tc>
        <w:tc>
          <w:tcPr>
            <w:tcW w:w="3934" w:type="dxa"/>
          </w:tcPr>
          <w:p w14:paraId="7A3796C9" w14:textId="77777777" w:rsidR="003B53B9" w:rsidRPr="003B53B9" w:rsidRDefault="003B53B9" w:rsidP="003B53B9">
            <w:pPr>
              <w:rPr>
                <w:rFonts w:cs="Arial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3:255</w:t>
            </w:r>
          </w:p>
          <w:p w14:paraId="6A56D1C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3, 03:232</w:t>
            </w:r>
          </w:p>
          <w:p w14:paraId="1FBAB51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8</w:t>
            </w:r>
          </w:p>
        </w:tc>
        <w:tc>
          <w:tcPr>
            <w:tcW w:w="6518" w:type="dxa"/>
          </w:tcPr>
          <w:p w14:paraId="58C1AEC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4FA84C14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75D4B6D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7123539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65 bp </w:t>
            </w:r>
          </w:p>
          <w:p w14:paraId="734B7EA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</w:tc>
        <w:tc>
          <w:tcPr>
            <w:tcW w:w="3934" w:type="dxa"/>
          </w:tcPr>
          <w:p w14:paraId="3246DDF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3, 03:87</w:t>
            </w:r>
          </w:p>
          <w:p w14:paraId="63BDBB4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8, 03:85</w:t>
            </w:r>
          </w:p>
        </w:tc>
        <w:tc>
          <w:tcPr>
            <w:tcW w:w="6518" w:type="dxa"/>
          </w:tcPr>
          <w:p w14:paraId="00C639E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32205F9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6580CBE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2AEDD1A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  <w:p w14:paraId="2C11CE8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40 bp</w:t>
            </w:r>
          </w:p>
        </w:tc>
        <w:tc>
          <w:tcPr>
            <w:tcW w:w="3934" w:type="dxa"/>
          </w:tcPr>
          <w:p w14:paraId="422D15E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1</w:t>
            </w:r>
          </w:p>
          <w:p w14:paraId="60BA7BA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46</w:t>
            </w:r>
          </w:p>
        </w:tc>
        <w:tc>
          <w:tcPr>
            <w:tcW w:w="6518" w:type="dxa"/>
          </w:tcPr>
          <w:p w14:paraId="1FD3FE67" w14:textId="77777777" w:rsidR="003B53B9" w:rsidRPr="003B53B9" w:rsidRDefault="003B53B9" w:rsidP="003B53B9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2:64, 02:79, 05:35, 05:182, 05:259, 06:243, 06:255</w:t>
            </w:r>
          </w:p>
          <w:p w14:paraId="1682C73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310</w:t>
            </w:r>
          </w:p>
        </w:tc>
      </w:tr>
      <w:tr w:rsidR="001E7CD5" w:rsidRPr="0038075A" w14:paraId="3A7EF9CD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1DA8407" w14:textId="71A112EF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3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707E6B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95 bp </w:t>
            </w:r>
          </w:p>
          <w:p w14:paraId="252BFDF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25 bp</w:t>
            </w:r>
          </w:p>
          <w:p w14:paraId="23B99DC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2E6C0F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50 bp </w:t>
            </w:r>
          </w:p>
          <w:p w14:paraId="0985D69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5 bp</w:t>
            </w:r>
          </w:p>
          <w:p w14:paraId="6E86394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3934" w:type="dxa"/>
          </w:tcPr>
          <w:p w14:paraId="2E50D54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1, 03:224</w:t>
            </w:r>
          </w:p>
          <w:p w14:paraId="6E13C9E8" w14:textId="06DA7800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</w:t>
            </w:r>
            <w:r w:rsidR="003B53B9" w:rsidRPr="003B53B9">
              <w:rPr>
                <w:rFonts w:cs="Arial"/>
                <w:sz w:val="20"/>
                <w:szCs w:val="20"/>
                <w:lang w:val="en-GB"/>
              </w:rPr>
              <w:t>03:24, 03:25:01-03:25:02, 03:79, 03:89, 03:234, 03:239</w:t>
            </w:r>
          </w:p>
          <w:p w14:paraId="0835A87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4N</w:t>
            </w:r>
          </w:p>
          <w:p w14:paraId="0D8BC4E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45:01</w:t>
            </w:r>
          </w:p>
          <w:p w14:paraId="460DA13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8</w:t>
            </w:r>
          </w:p>
        </w:tc>
        <w:tc>
          <w:tcPr>
            <w:tcW w:w="6518" w:type="dxa"/>
          </w:tcPr>
          <w:p w14:paraId="13EDB56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1544F9D" w14:textId="5F7B80D3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</w:t>
            </w:r>
            <w:r w:rsidR="003B53B9" w:rsidRPr="003B53B9">
              <w:rPr>
                <w:rFonts w:cs="Arial"/>
                <w:sz w:val="20"/>
                <w:szCs w:val="20"/>
                <w:lang w:val="en-GB"/>
              </w:rPr>
              <w:t>04:03:01-04:03:03, 04:81</w:t>
            </w:r>
          </w:p>
        </w:tc>
      </w:tr>
      <w:tr w:rsidR="001E7CD5" w:rsidRPr="0038075A" w14:paraId="24359D49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993" w:type="dxa"/>
          </w:tcPr>
          <w:p w14:paraId="3441F70E" w14:textId="2BB35133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4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1AF95C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20 bp </w:t>
            </w:r>
          </w:p>
          <w:p w14:paraId="2812986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10 bp</w:t>
            </w:r>
          </w:p>
        </w:tc>
        <w:tc>
          <w:tcPr>
            <w:tcW w:w="3934" w:type="dxa"/>
          </w:tcPr>
          <w:p w14:paraId="6C6DE42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9</w:t>
            </w:r>
          </w:p>
          <w:p w14:paraId="4ED6E7F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7, 03:48, 03:56</w:t>
            </w:r>
          </w:p>
        </w:tc>
        <w:tc>
          <w:tcPr>
            <w:tcW w:w="6518" w:type="dxa"/>
          </w:tcPr>
          <w:p w14:paraId="258CC38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43778C80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1214F4A" w14:textId="39CFA9AC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5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5EBB09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3DE32BA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0 bp</w:t>
            </w:r>
          </w:p>
          <w:p w14:paraId="4F0DD35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6070D91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80 bp  </w:t>
            </w:r>
          </w:p>
          <w:p w14:paraId="64451B3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40 bp</w:t>
            </w:r>
          </w:p>
        </w:tc>
        <w:tc>
          <w:tcPr>
            <w:tcW w:w="3934" w:type="dxa"/>
          </w:tcPr>
          <w:p w14:paraId="4A31572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06</w:t>
            </w:r>
          </w:p>
          <w:p w14:paraId="61EA6FE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4, 03:79</w:t>
            </w:r>
          </w:p>
          <w:p w14:paraId="79D2E15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0, 03:257</w:t>
            </w:r>
          </w:p>
          <w:p w14:paraId="2A1C390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9, 03:118N, 03:237N</w:t>
            </w:r>
          </w:p>
          <w:p w14:paraId="17C37FD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4</w:t>
            </w:r>
          </w:p>
        </w:tc>
        <w:tc>
          <w:tcPr>
            <w:tcW w:w="6518" w:type="dxa"/>
          </w:tcPr>
          <w:p w14:paraId="420CB9A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61D83350" w14:textId="77777777" w:rsidR="003B53B9" w:rsidRPr="003B53B9" w:rsidRDefault="003B53B9" w:rsidP="003B53B9">
            <w:pPr>
              <w:rPr>
                <w:rFonts w:cs="Arial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4:81</w:t>
            </w:r>
          </w:p>
          <w:p w14:paraId="7D3AB48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502D553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178AD0C3" w14:textId="0937665E" w:rsidR="001E7CD5" w:rsidRPr="0038075A" w:rsidRDefault="003B53B9" w:rsidP="001E7CD5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2:14:01:01-02:14:01:02</w:t>
            </w:r>
          </w:p>
        </w:tc>
      </w:tr>
      <w:tr w:rsidR="001E7CD5" w:rsidRPr="0038075A" w14:paraId="19F0E5E4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3171D85" w14:textId="6D55DE54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8" w:type="dxa"/>
          </w:tcPr>
          <w:p w14:paraId="38D4467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70 bp  </w:t>
            </w:r>
          </w:p>
          <w:p w14:paraId="429F2FB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  <w:p w14:paraId="6FF5A6E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0 bp</w:t>
            </w:r>
          </w:p>
        </w:tc>
        <w:tc>
          <w:tcPr>
            <w:tcW w:w="3934" w:type="dxa"/>
          </w:tcPr>
          <w:p w14:paraId="3E11446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2, 03:87</w:t>
            </w:r>
          </w:p>
          <w:p w14:paraId="37795AA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5</w:t>
            </w:r>
          </w:p>
          <w:p w14:paraId="4597F74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1</w:t>
            </w:r>
          </w:p>
        </w:tc>
        <w:tc>
          <w:tcPr>
            <w:tcW w:w="6518" w:type="dxa"/>
          </w:tcPr>
          <w:p w14:paraId="71F688F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7986A40D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9B00902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14:paraId="01567FE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0 bp</w:t>
            </w:r>
          </w:p>
          <w:p w14:paraId="44AFEBC5" w14:textId="77777777" w:rsidR="003B53B9" w:rsidRDefault="003B53B9" w:rsidP="001E7CD5">
            <w:pPr>
              <w:rPr>
                <w:rFonts w:cs="Arial"/>
                <w:sz w:val="20"/>
                <w:szCs w:val="20"/>
              </w:rPr>
            </w:pPr>
          </w:p>
          <w:p w14:paraId="6E74684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234224CB" w14:textId="77777777" w:rsidR="003B53B9" w:rsidRPr="003B53B9" w:rsidRDefault="003B53B9" w:rsidP="003B53B9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3B53B9">
              <w:rPr>
                <w:rFonts w:cs="Arial"/>
                <w:color w:val="000000"/>
                <w:sz w:val="20"/>
                <w:szCs w:val="20"/>
                <w:lang w:val="en-GB"/>
              </w:rPr>
              <w:t>*03:37, 03:38:01-03:38:02, 03:46, 03:252, 03:277</w:t>
            </w:r>
          </w:p>
          <w:p w14:paraId="53328FEC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25</w:t>
            </w:r>
          </w:p>
        </w:tc>
        <w:tc>
          <w:tcPr>
            <w:tcW w:w="6518" w:type="dxa"/>
          </w:tcPr>
          <w:p w14:paraId="55C82029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5829816A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507AC9" w14:textId="123F415E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14:paraId="538358C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10 bp </w:t>
            </w:r>
          </w:p>
          <w:p w14:paraId="70F2538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5 bp</w:t>
            </w:r>
          </w:p>
          <w:p w14:paraId="1B7BAF4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5 bp</w:t>
            </w:r>
          </w:p>
        </w:tc>
        <w:tc>
          <w:tcPr>
            <w:tcW w:w="3934" w:type="dxa"/>
          </w:tcPr>
          <w:p w14:paraId="72FFD7A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3, 03:245, 03:328</w:t>
            </w:r>
          </w:p>
          <w:p w14:paraId="5C024AC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35, 03:315</w:t>
            </w:r>
          </w:p>
          <w:p w14:paraId="5EFCD95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43</w:t>
            </w:r>
          </w:p>
        </w:tc>
        <w:tc>
          <w:tcPr>
            <w:tcW w:w="6518" w:type="dxa"/>
          </w:tcPr>
          <w:p w14:paraId="2529C46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6:228, 06:304N</w:t>
            </w:r>
          </w:p>
          <w:p w14:paraId="4E60844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67C0527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26</w:t>
            </w:r>
          </w:p>
        </w:tc>
      </w:tr>
      <w:tr w:rsidR="001E7CD5" w:rsidRPr="0038075A" w14:paraId="6DA5C297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B56B0F3" w14:textId="3EF636DD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57CF344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4314F45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</w:tc>
        <w:tc>
          <w:tcPr>
            <w:tcW w:w="3934" w:type="dxa"/>
          </w:tcPr>
          <w:p w14:paraId="15ED723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36, 03:149</w:t>
            </w:r>
          </w:p>
          <w:p w14:paraId="51435097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50</w:t>
            </w:r>
          </w:p>
        </w:tc>
        <w:tc>
          <w:tcPr>
            <w:tcW w:w="6518" w:type="dxa"/>
          </w:tcPr>
          <w:p w14:paraId="1E779BE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06A4053D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26FF7D" w14:textId="48A36212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14:paraId="72240FC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6C7E86C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5 bp</w:t>
            </w:r>
          </w:p>
          <w:p w14:paraId="4D049A5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</w:tc>
        <w:tc>
          <w:tcPr>
            <w:tcW w:w="3934" w:type="dxa"/>
          </w:tcPr>
          <w:p w14:paraId="44A0E72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5</w:t>
            </w:r>
          </w:p>
          <w:p w14:paraId="6BD1635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8</w:t>
            </w:r>
          </w:p>
          <w:p w14:paraId="5ADCF11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6, 03:83</w:t>
            </w:r>
          </w:p>
        </w:tc>
        <w:tc>
          <w:tcPr>
            <w:tcW w:w="6518" w:type="dxa"/>
          </w:tcPr>
          <w:p w14:paraId="6919321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68B231D0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7BFCFFC" w14:textId="7F4301A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649AAAD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85 bp</w:t>
            </w:r>
          </w:p>
          <w:p w14:paraId="1C992F6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0 bp</w:t>
            </w:r>
          </w:p>
        </w:tc>
        <w:tc>
          <w:tcPr>
            <w:tcW w:w="3934" w:type="dxa"/>
          </w:tcPr>
          <w:p w14:paraId="3BBD22A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9</w:t>
            </w:r>
          </w:p>
          <w:p w14:paraId="61E7CB3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04</w:t>
            </w:r>
          </w:p>
        </w:tc>
        <w:tc>
          <w:tcPr>
            <w:tcW w:w="6518" w:type="dxa"/>
          </w:tcPr>
          <w:p w14:paraId="146B052C" w14:textId="35FB84C8" w:rsidR="001E7CD5" w:rsidRPr="0038075A" w:rsidRDefault="003B53B9" w:rsidP="001E7CD5">
            <w:pPr>
              <w:rPr>
                <w:rFonts w:cs="Arial"/>
                <w:sz w:val="20"/>
                <w:szCs w:val="20"/>
              </w:rPr>
            </w:pPr>
            <w:r w:rsidRPr="003B53B9">
              <w:rPr>
                <w:rFonts w:cs="Arial"/>
                <w:sz w:val="20"/>
                <w:szCs w:val="20"/>
                <w:lang w:val="en-GB"/>
              </w:rPr>
              <w:t>*06:37, 06:374</w:t>
            </w:r>
          </w:p>
        </w:tc>
      </w:tr>
      <w:tr w:rsidR="001E7CD5" w:rsidRPr="0038075A" w14:paraId="1B745C2D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3BF9BDD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14:paraId="18CB501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42D687C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0 bp</w:t>
            </w:r>
          </w:p>
          <w:p w14:paraId="3B22A17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5 bp</w:t>
            </w:r>
          </w:p>
        </w:tc>
        <w:tc>
          <w:tcPr>
            <w:tcW w:w="3934" w:type="dxa"/>
          </w:tcPr>
          <w:p w14:paraId="3A98844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90, 03:205, 03:214</w:t>
            </w:r>
          </w:p>
          <w:p w14:paraId="2F374FD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1, 03:54, 03:287</w:t>
            </w:r>
          </w:p>
          <w:p w14:paraId="77FDB1F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17</w:t>
            </w:r>
          </w:p>
        </w:tc>
        <w:tc>
          <w:tcPr>
            <w:tcW w:w="6518" w:type="dxa"/>
          </w:tcPr>
          <w:p w14:paraId="5AA0E436" w14:textId="2E24FFF5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57,</w:t>
            </w:r>
            <w:r w:rsidR="00DA3820">
              <w:rPr>
                <w:rFonts w:cs="Arial"/>
                <w:sz w:val="20"/>
                <w:szCs w:val="20"/>
              </w:rPr>
              <w:t xml:space="preserve"> 04:15,</w:t>
            </w:r>
            <w:r w:rsidRPr="0038075A">
              <w:rPr>
                <w:rFonts w:cs="Arial"/>
                <w:sz w:val="20"/>
                <w:szCs w:val="20"/>
              </w:rPr>
              <w:t xml:space="preserve"> 04:42, 05:102, 06:223</w:t>
            </w:r>
          </w:p>
          <w:p w14:paraId="695FCE2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4:35</w:t>
            </w:r>
          </w:p>
        </w:tc>
      </w:tr>
      <w:tr w:rsidR="001E7CD5" w:rsidRPr="0038075A" w14:paraId="701A4E97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A00F20E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7152D66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5 bp</w:t>
            </w:r>
          </w:p>
          <w:p w14:paraId="11F82D0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  <w:p w14:paraId="78E3FF8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0 bp</w:t>
            </w:r>
          </w:p>
        </w:tc>
        <w:tc>
          <w:tcPr>
            <w:tcW w:w="3934" w:type="dxa"/>
          </w:tcPr>
          <w:p w14:paraId="5DCF5275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5, 03:214</w:t>
            </w:r>
          </w:p>
          <w:p w14:paraId="759B401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55, 03:60, 03:250</w:t>
            </w:r>
          </w:p>
          <w:p w14:paraId="5FF7DB7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69N</w:t>
            </w:r>
          </w:p>
        </w:tc>
        <w:tc>
          <w:tcPr>
            <w:tcW w:w="6518" w:type="dxa"/>
          </w:tcPr>
          <w:p w14:paraId="42AC894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4:15</w:t>
            </w:r>
          </w:p>
        </w:tc>
      </w:tr>
      <w:tr w:rsidR="001E7CD5" w:rsidRPr="0038075A" w14:paraId="06B3DB2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45D7BD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14:paraId="5E72424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80 bp  </w:t>
            </w:r>
          </w:p>
          <w:p w14:paraId="6064943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0D973C0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60, 03:77</w:t>
            </w:r>
          </w:p>
          <w:p w14:paraId="7DE6B2E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3, 03:62, 03:225</w:t>
            </w:r>
          </w:p>
        </w:tc>
        <w:tc>
          <w:tcPr>
            <w:tcW w:w="6518" w:type="dxa"/>
          </w:tcPr>
          <w:p w14:paraId="166A4A5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1BBC4CAC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EA58CE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14:paraId="055DAC2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70 bp </w:t>
            </w:r>
          </w:p>
          <w:p w14:paraId="75A3364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5 bp</w:t>
            </w:r>
          </w:p>
        </w:tc>
        <w:tc>
          <w:tcPr>
            <w:tcW w:w="3934" w:type="dxa"/>
          </w:tcPr>
          <w:p w14:paraId="11662C4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8, 03:194, 03:232</w:t>
            </w:r>
          </w:p>
          <w:p w14:paraId="17BD0AE4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57, 03:83</w:t>
            </w:r>
          </w:p>
        </w:tc>
        <w:tc>
          <w:tcPr>
            <w:tcW w:w="6518" w:type="dxa"/>
          </w:tcPr>
          <w:p w14:paraId="4A578CA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6:82, 06:233, 06:302</w:t>
            </w:r>
          </w:p>
        </w:tc>
      </w:tr>
      <w:tr w:rsidR="001E7CD5" w:rsidRPr="0038075A" w14:paraId="7CE92289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1D62014" w14:textId="5A3C3839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2E995E9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4CCE404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 xml:space="preserve">140 bp </w:t>
            </w:r>
          </w:p>
          <w:p w14:paraId="1F8424C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B83C95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0 bp</w:t>
            </w:r>
          </w:p>
          <w:p w14:paraId="79D03A1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5 bp</w:t>
            </w:r>
          </w:p>
        </w:tc>
        <w:tc>
          <w:tcPr>
            <w:tcW w:w="3934" w:type="dxa"/>
          </w:tcPr>
          <w:p w14:paraId="4452621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40</w:t>
            </w:r>
          </w:p>
          <w:p w14:paraId="278B1535" w14:textId="5C7C1CEA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25:01-03:25:02, 03:66N</w:t>
            </w:r>
            <w:r w:rsidR="00DA3820">
              <w:rPr>
                <w:rFonts w:cs="Arial"/>
                <w:sz w:val="20"/>
                <w:szCs w:val="20"/>
              </w:rPr>
              <w:t>,</w:t>
            </w:r>
            <w:r w:rsidRPr="0038075A">
              <w:rPr>
                <w:rFonts w:cs="Arial"/>
                <w:sz w:val="20"/>
                <w:szCs w:val="20"/>
              </w:rPr>
              <w:t xml:space="preserve"> 03:234, 03:239</w:t>
            </w:r>
          </w:p>
          <w:p w14:paraId="1DB952D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68</w:t>
            </w:r>
          </w:p>
          <w:p w14:paraId="69ABF1F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86</w:t>
            </w:r>
          </w:p>
        </w:tc>
        <w:tc>
          <w:tcPr>
            <w:tcW w:w="6518" w:type="dxa"/>
          </w:tcPr>
          <w:p w14:paraId="046EBE9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279183B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4:03:01-04:03:03, 06:193N</w:t>
            </w:r>
          </w:p>
          <w:p w14:paraId="1477B2F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42639AA0" w14:textId="77777777" w:rsidR="009E7336" w:rsidRDefault="009E7336" w:rsidP="001E7CD5">
            <w:pPr>
              <w:rPr>
                <w:rFonts w:cs="Arial"/>
                <w:sz w:val="20"/>
                <w:szCs w:val="20"/>
              </w:rPr>
            </w:pPr>
          </w:p>
          <w:p w14:paraId="4F1893C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51</w:t>
            </w:r>
          </w:p>
        </w:tc>
      </w:tr>
      <w:tr w:rsidR="001E7CD5" w:rsidRPr="0038075A" w14:paraId="53C3B95F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6DED04B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7CE97DB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0 bp</w:t>
            </w:r>
          </w:p>
          <w:p w14:paraId="3939A7A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73E17ED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67-03:68, 03:228</w:t>
            </w:r>
          </w:p>
          <w:p w14:paraId="296C288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04, 03:212</w:t>
            </w:r>
          </w:p>
        </w:tc>
        <w:tc>
          <w:tcPr>
            <w:tcW w:w="6518" w:type="dxa"/>
          </w:tcPr>
          <w:p w14:paraId="67F5FF55" w14:textId="77777777" w:rsidR="009E7336" w:rsidRDefault="001E7CD5" w:rsidP="001E7CD5">
            <w:pPr>
              <w:rPr>
                <w:rFonts w:cs="Arial"/>
                <w:sz w:val="20"/>
                <w:szCs w:val="20"/>
                <w:lang w:val="en-GB"/>
              </w:rPr>
            </w:pPr>
            <w:r w:rsidRPr="0038075A">
              <w:rPr>
                <w:rFonts w:cs="Arial"/>
                <w:sz w:val="20"/>
                <w:szCs w:val="20"/>
              </w:rPr>
              <w:t>*</w:t>
            </w:r>
            <w:r w:rsidR="009E7336" w:rsidRPr="009E7336">
              <w:rPr>
                <w:rFonts w:cs="Arial"/>
                <w:sz w:val="20"/>
                <w:szCs w:val="20"/>
                <w:lang w:val="en-GB"/>
              </w:rPr>
              <w:t>06:17, 06:24, 06:30, 06:42, 06:318</w:t>
            </w:r>
          </w:p>
          <w:p w14:paraId="69F0BE5C" w14:textId="63514119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47</w:t>
            </w:r>
          </w:p>
        </w:tc>
      </w:tr>
      <w:tr w:rsidR="001E7CD5" w:rsidRPr="0038075A" w14:paraId="36249CF8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5B16100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14:paraId="00E2F76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1E38BE19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  <w:p w14:paraId="01E17C9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10 bp</w:t>
            </w:r>
          </w:p>
        </w:tc>
        <w:tc>
          <w:tcPr>
            <w:tcW w:w="3934" w:type="dxa"/>
          </w:tcPr>
          <w:p w14:paraId="42761C2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82N</w:t>
            </w:r>
          </w:p>
          <w:p w14:paraId="48225A6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63, 03:75, 03:168</w:t>
            </w:r>
          </w:p>
          <w:p w14:paraId="68F2CE8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1, 03:269N</w:t>
            </w:r>
          </w:p>
        </w:tc>
        <w:tc>
          <w:tcPr>
            <w:tcW w:w="6518" w:type="dxa"/>
          </w:tcPr>
          <w:p w14:paraId="45E9D1D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760D176D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5A6AAD7" w14:textId="6BE762A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14:paraId="55F4BE4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80 bp</w:t>
            </w:r>
          </w:p>
          <w:p w14:paraId="293501F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5 bp</w:t>
            </w:r>
          </w:p>
          <w:p w14:paraId="7199157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lastRenderedPageBreak/>
              <w:t>220 bp</w:t>
            </w:r>
          </w:p>
        </w:tc>
        <w:tc>
          <w:tcPr>
            <w:tcW w:w="3934" w:type="dxa"/>
          </w:tcPr>
          <w:p w14:paraId="18D9E4B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lastRenderedPageBreak/>
              <w:t>*03:188</w:t>
            </w:r>
          </w:p>
          <w:p w14:paraId="7A2893B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64, 03:76-03:77</w:t>
            </w:r>
          </w:p>
          <w:p w14:paraId="01B73BF5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lastRenderedPageBreak/>
              <w:t>*03:201</w:t>
            </w:r>
          </w:p>
        </w:tc>
        <w:tc>
          <w:tcPr>
            <w:tcW w:w="6518" w:type="dxa"/>
          </w:tcPr>
          <w:p w14:paraId="6D83D847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E7CD5" w:rsidRPr="0038075A" w14:paraId="07F7DF59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93" w:type="dxa"/>
          </w:tcPr>
          <w:p w14:paraId="6F489646" w14:textId="26BF98FA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14:paraId="4D06297B" w14:textId="3CEA003F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  <w:p w14:paraId="207765C7" w14:textId="77777777" w:rsidR="006A5620" w:rsidRDefault="006A5620" w:rsidP="001E7CD5">
            <w:pPr>
              <w:rPr>
                <w:rFonts w:cs="Arial"/>
                <w:sz w:val="20"/>
                <w:szCs w:val="20"/>
              </w:rPr>
            </w:pPr>
          </w:p>
          <w:p w14:paraId="0072399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0 bp</w:t>
            </w:r>
          </w:p>
        </w:tc>
        <w:tc>
          <w:tcPr>
            <w:tcW w:w="3934" w:type="dxa"/>
          </w:tcPr>
          <w:p w14:paraId="1429A2AB" w14:textId="192A523C" w:rsidR="009E7336" w:rsidRPr="009E7336" w:rsidRDefault="009E7336" w:rsidP="009E7336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9E7336">
              <w:rPr>
                <w:rFonts w:cs="Arial"/>
                <w:color w:val="000000"/>
                <w:sz w:val="20"/>
                <w:szCs w:val="20"/>
                <w:lang w:val="en-GB"/>
              </w:rPr>
              <w:t>*</w:t>
            </w:r>
            <w:r w:rsidR="006A5620" w:rsidRPr="006A5620">
              <w:rPr>
                <w:rFonts w:cs="Arial"/>
                <w:color w:val="000000"/>
                <w:sz w:val="20"/>
                <w:szCs w:val="20"/>
                <w:lang w:val="en-GB"/>
              </w:rPr>
              <w:t>03:49:01:01-03:49:01:02, 03:198:01, 03:222, 03:247, 03:285-03:286, 03:402</w:t>
            </w:r>
          </w:p>
          <w:p w14:paraId="6A58D17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7, 03:329, 03:349, 03:381</w:t>
            </w:r>
          </w:p>
        </w:tc>
        <w:tc>
          <w:tcPr>
            <w:tcW w:w="6518" w:type="dxa"/>
          </w:tcPr>
          <w:p w14:paraId="7EA610F0" w14:textId="77777777" w:rsidR="009E7336" w:rsidRPr="009E7336" w:rsidRDefault="009E7336" w:rsidP="009E7336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9E7336">
              <w:rPr>
                <w:rFonts w:cs="Arial"/>
                <w:color w:val="000000"/>
                <w:sz w:val="20"/>
                <w:szCs w:val="20"/>
                <w:lang w:val="en-GB"/>
              </w:rPr>
              <w:t>*02:10, 02:81, 05:152, 06:359, 06:381</w:t>
            </w:r>
          </w:p>
          <w:p w14:paraId="1F883905" w14:textId="77777777" w:rsidR="006A5620" w:rsidRDefault="006A5620" w:rsidP="001E7CD5">
            <w:pPr>
              <w:rPr>
                <w:rFonts w:cs="Arial"/>
                <w:color w:val="000000"/>
                <w:sz w:val="20"/>
                <w:szCs w:val="20"/>
                <w:lang w:val="en-GB"/>
              </w:rPr>
            </w:pPr>
          </w:p>
          <w:p w14:paraId="1E7BA1B8" w14:textId="5F111E44" w:rsidR="001E7CD5" w:rsidRPr="0038075A" w:rsidRDefault="009E7336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9E7336">
              <w:rPr>
                <w:rFonts w:cs="Arial"/>
                <w:color w:val="000000"/>
                <w:sz w:val="20"/>
                <w:szCs w:val="20"/>
                <w:lang w:val="en-GB"/>
              </w:rPr>
              <w:t>*06:86, 06:104, 06:366</w:t>
            </w:r>
          </w:p>
        </w:tc>
      </w:tr>
      <w:tr w:rsidR="001E7CD5" w:rsidRPr="0038075A" w14:paraId="4600A368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B400218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14:paraId="719D255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0 bp</w:t>
            </w:r>
          </w:p>
          <w:p w14:paraId="34AF480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  <w:p w14:paraId="436B66C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70 bp</w:t>
            </w:r>
          </w:p>
        </w:tc>
        <w:tc>
          <w:tcPr>
            <w:tcW w:w="3934" w:type="dxa"/>
          </w:tcPr>
          <w:p w14:paraId="0A537EA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199, 03:211</w:t>
            </w:r>
          </w:p>
          <w:p w14:paraId="402F48C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78</w:t>
            </w:r>
          </w:p>
          <w:p w14:paraId="7108C2C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3:71</w:t>
            </w:r>
          </w:p>
        </w:tc>
        <w:tc>
          <w:tcPr>
            <w:tcW w:w="6518" w:type="dxa"/>
          </w:tcPr>
          <w:p w14:paraId="7825321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1E7CD5" w:rsidRPr="0038075A" w14:paraId="3F0594E5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189A606" w14:textId="2FCA97B4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14:paraId="38B2F47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90 bp</w:t>
            </w:r>
          </w:p>
          <w:p w14:paraId="4459739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35 bp</w:t>
            </w:r>
          </w:p>
          <w:p w14:paraId="36B4331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0 bp</w:t>
            </w:r>
          </w:p>
          <w:p w14:paraId="3A18948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30 bp</w:t>
            </w:r>
          </w:p>
        </w:tc>
        <w:tc>
          <w:tcPr>
            <w:tcW w:w="3934" w:type="dxa"/>
          </w:tcPr>
          <w:p w14:paraId="5C07E2F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65</w:t>
            </w:r>
          </w:p>
          <w:p w14:paraId="359A7C8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82N</w:t>
            </w:r>
          </w:p>
          <w:p w14:paraId="02A8821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33, 03:200</w:t>
            </w:r>
          </w:p>
          <w:p w14:paraId="1592880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81, 03:159</w:t>
            </w:r>
          </w:p>
        </w:tc>
        <w:tc>
          <w:tcPr>
            <w:tcW w:w="6518" w:type="dxa"/>
          </w:tcPr>
          <w:p w14:paraId="3179B48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50EDE0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667B317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84, 04:14</w:t>
            </w:r>
          </w:p>
          <w:p w14:paraId="134E545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116</w:t>
            </w:r>
          </w:p>
        </w:tc>
      </w:tr>
      <w:tr w:rsidR="001E7CD5" w:rsidRPr="0038075A" w14:paraId="7E9927B9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42DFD7E" w14:textId="6D4DE5AE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6</w:t>
            </w:r>
            <w:r w:rsidR="008538BC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3629E9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796BF70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</w:tc>
        <w:tc>
          <w:tcPr>
            <w:tcW w:w="3934" w:type="dxa"/>
          </w:tcPr>
          <w:p w14:paraId="3DF19DE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88-03:89</w:t>
            </w:r>
          </w:p>
          <w:p w14:paraId="79430A8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91</w:t>
            </w:r>
          </w:p>
        </w:tc>
        <w:tc>
          <w:tcPr>
            <w:tcW w:w="6518" w:type="dxa"/>
          </w:tcPr>
          <w:p w14:paraId="1BF7703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7945AFFE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09BB86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14:paraId="396BEB2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  <w:p w14:paraId="7C29317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5 bp</w:t>
            </w:r>
          </w:p>
        </w:tc>
        <w:tc>
          <w:tcPr>
            <w:tcW w:w="3934" w:type="dxa"/>
          </w:tcPr>
          <w:p w14:paraId="535AF366" w14:textId="3CFE9A9A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</w:t>
            </w:r>
            <w:r w:rsidR="00DA3820" w:rsidRPr="0038075A">
              <w:rPr>
                <w:rFonts w:cs="Arial"/>
                <w:color w:val="000000"/>
                <w:sz w:val="20"/>
                <w:szCs w:val="20"/>
              </w:rPr>
              <w:t xml:space="preserve">03:94, 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>03:164, 03:182</w:t>
            </w:r>
          </w:p>
          <w:p w14:paraId="63387C2D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91</w:t>
            </w:r>
          </w:p>
        </w:tc>
        <w:tc>
          <w:tcPr>
            <w:tcW w:w="6518" w:type="dxa"/>
          </w:tcPr>
          <w:p w14:paraId="0900A850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4:44</w:t>
            </w:r>
          </w:p>
        </w:tc>
      </w:tr>
      <w:tr w:rsidR="008538BC" w:rsidRPr="0038075A" w14:paraId="3B3BEB85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17DA68D" w14:textId="7C4CEFDF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0</w:t>
            </w:r>
            <w:r w:rsidR="00293C96" w:rsidRPr="0038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C6B2BB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4677EF2E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0 bp</w:t>
            </w:r>
          </w:p>
        </w:tc>
        <w:tc>
          <w:tcPr>
            <w:tcW w:w="3934" w:type="dxa"/>
          </w:tcPr>
          <w:p w14:paraId="021FA0C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06</w:t>
            </w:r>
          </w:p>
          <w:p w14:paraId="126725A5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8, 03:165, 03:182</w:t>
            </w:r>
          </w:p>
        </w:tc>
        <w:tc>
          <w:tcPr>
            <w:tcW w:w="6518" w:type="dxa"/>
          </w:tcPr>
          <w:p w14:paraId="1A1BE564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183F90D3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4C71E05" w14:textId="32F30EBB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14:paraId="65D74AF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5 bp</w:t>
            </w:r>
          </w:p>
          <w:p w14:paraId="0F645C9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40 bp</w:t>
            </w:r>
          </w:p>
          <w:p w14:paraId="184206A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65 bp</w:t>
            </w:r>
          </w:p>
          <w:p w14:paraId="02FAC850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3934" w:type="dxa"/>
          </w:tcPr>
          <w:p w14:paraId="69E35311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0N, 03:240</w:t>
            </w:r>
          </w:p>
          <w:p w14:paraId="50F6A13F" w14:textId="77777777" w:rsidR="001E7CD5" w:rsidRPr="0038075A" w:rsidRDefault="001E7CD5" w:rsidP="001E7CD5">
            <w:pPr>
              <w:tabs>
                <w:tab w:val="left" w:pos="2250"/>
              </w:tabs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39</w:t>
            </w:r>
          </w:p>
          <w:p w14:paraId="2094D836" w14:textId="23E5DF5B" w:rsidR="001E7CD5" w:rsidRPr="0038075A" w:rsidRDefault="001E7CD5" w:rsidP="001E7CD5">
            <w:pPr>
              <w:tabs>
                <w:tab w:val="left" w:pos="2250"/>
              </w:tabs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15, 03:213N, 03:228</w:t>
            </w:r>
            <w:r w:rsidR="00DA3820">
              <w:rPr>
                <w:rFonts w:cs="Arial"/>
                <w:color w:val="000000"/>
                <w:sz w:val="20"/>
                <w:szCs w:val="20"/>
              </w:rPr>
              <w:t>, 03:368</w:t>
            </w:r>
          </w:p>
          <w:p w14:paraId="61015ED7" w14:textId="77777777" w:rsidR="001E7CD5" w:rsidRPr="0038075A" w:rsidRDefault="001E7CD5" w:rsidP="001E7CD5">
            <w:pPr>
              <w:tabs>
                <w:tab w:val="left" w:pos="2250"/>
              </w:tabs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58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6518" w:type="dxa"/>
          </w:tcPr>
          <w:p w14:paraId="0CA048B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7C12F39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7E18CB63" w14:textId="24B2BE9E" w:rsidR="001E7CD5" w:rsidRPr="0038075A" w:rsidRDefault="009E7336" w:rsidP="001E7CD5">
            <w:pPr>
              <w:rPr>
                <w:rFonts w:cs="Arial"/>
                <w:sz w:val="20"/>
                <w:szCs w:val="20"/>
              </w:rPr>
            </w:pPr>
            <w:r w:rsidRPr="009E7336">
              <w:rPr>
                <w:rFonts w:cs="Arial"/>
                <w:sz w:val="20"/>
                <w:szCs w:val="20"/>
                <w:lang w:val="en-GB"/>
              </w:rPr>
              <w:t>*02:106, 04:43, 05:246, 06:17, 06:24, 06:30, 06:42, 06:109</w:t>
            </w:r>
          </w:p>
        </w:tc>
      </w:tr>
      <w:tr w:rsidR="008538BC" w:rsidRPr="0038075A" w14:paraId="6B8391D3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9A3ABDE" w14:textId="73B99E19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14:paraId="77054CD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80 bp</w:t>
            </w:r>
          </w:p>
          <w:p w14:paraId="2161FB9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5 bp</w:t>
            </w:r>
          </w:p>
        </w:tc>
        <w:tc>
          <w:tcPr>
            <w:tcW w:w="3934" w:type="dxa"/>
          </w:tcPr>
          <w:p w14:paraId="46FCE8A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88</w:t>
            </w:r>
          </w:p>
          <w:p w14:paraId="6F77307A" w14:textId="72CC80FC" w:rsidR="001E7CD5" w:rsidRPr="0038075A" w:rsidRDefault="009E7336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9E7336">
              <w:rPr>
                <w:rFonts w:cs="Arial"/>
                <w:color w:val="000000"/>
                <w:sz w:val="20"/>
                <w:szCs w:val="20"/>
                <w:lang w:val="en-GB"/>
              </w:rPr>
              <w:t>*03:99Q, 03:118N, 03:133, 03:162, 03:183, 03:200, 03:223, 03:233, 03:237N, 03:351</w:t>
            </w:r>
          </w:p>
        </w:tc>
        <w:tc>
          <w:tcPr>
            <w:tcW w:w="6518" w:type="dxa"/>
          </w:tcPr>
          <w:p w14:paraId="757BA7EB" w14:textId="77777777" w:rsidR="00DA3820" w:rsidRDefault="00DA3820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A8BAD48" w14:textId="343878B6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2:84, 04:14</w:t>
            </w:r>
          </w:p>
        </w:tc>
      </w:tr>
      <w:tr w:rsidR="008538BC" w:rsidRPr="0038075A" w14:paraId="156ED15B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993" w:type="dxa"/>
          </w:tcPr>
          <w:p w14:paraId="317E305B" w14:textId="657CF96E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14:paraId="5111F1B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25 bp</w:t>
            </w:r>
          </w:p>
          <w:p w14:paraId="3871FCF3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801D47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0 bp</w:t>
            </w:r>
          </w:p>
        </w:tc>
        <w:tc>
          <w:tcPr>
            <w:tcW w:w="3934" w:type="dxa"/>
          </w:tcPr>
          <w:p w14:paraId="4940991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30, 03:271</w:t>
            </w:r>
          </w:p>
          <w:p w14:paraId="4E3D181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39, 03:199</w:t>
            </w:r>
          </w:p>
          <w:p w14:paraId="18D1E7F3" w14:textId="734AB190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62, 03:183,</w:t>
            </w:r>
            <w:r w:rsidRPr="0038075A">
              <w:rPr>
                <w:rFonts w:cs="Arial"/>
                <w:sz w:val="20"/>
                <w:szCs w:val="20"/>
              </w:rPr>
              <w:t xml:space="preserve"> </w:t>
            </w:r>
            <w:r w:rsidRPr="0038075A">
              <w:rPr>
                <w:rFonts w:cs="Arial"/>
                <w:color w:val="000000"/>
                <w:sz w:val="20"/>
                <w:szCs w:val="20"/>
              </w:rPr>
              <w:t>03:204, 03:223, 03:233</w:t>
            </w:r>
            <w:r w:rsidR="00DA3820">
              <w:rPr>
                <w:rFonts w:cs="Arial"/>
                <w:color w:val="000000"/>
                <w:sz w:val="20"/>
                <w:szCs w:val="20"/>
              </w:rPr>
              <w:t>, 03:351</w:t>
            </w:r>
          </w:p>
        </w:tc>
        <w:tc>
          <w:tcPr>
            <w:tcW w:w="6518" w:type="dxa"/>
          </w:tcPr>
          <w:p w14:paraId="47BC149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8538BC" w:rsidRPr="0038075A" w14:paraId="6CE10FF2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7624422" w14:textId="0679DD89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14:paraId="6FDCAF67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95 bp</w:t>
            </w:r>
          </w:p>
          <w:p w14:paraId="0042079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70 bp</w:t>
            </w:r>
          </w:p>
          <w:p w14:paraId="002916F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3934" w:type="dxa"/>
          </w:tcPr>
          <w:p w14:paraId="43632B5F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1Q</w:t>
            </w:r>
          </w:p>
          <w:p w14:paraId="4E83A65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46, 03:158, 03:170, 03:207</w:t>
            </w:r>
          </w:p>
          <w:p w14:paraId="2B91B08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81</w:t>
            </w:r>
          </w:p>
        </w:tc>
        <w:tc>
          <w:tcPr>
            <w:tcW w:w="6518" w:type="dxa"/>
          </w:tcPr>
          <w:p w14:paraId="0F2DD8C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8538BC" w:rsidRPr="0038075A" w14:paraId="50EFCFB6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12D9AB9" w14:textId="0C348BD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14:paraId="1D955C96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60DB4DF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95 bp</w:t>
            </w:r>
          </w:p>
        </w:tc>
        <w:tc>
          <w:tcPr>
            <w:tcW w:w="3934" w:type="dxa"/>
          </w:tcPr>
          <w:p w14:paraId="56E0825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02</w:t>
            </w:r>
          </w:p>
          <w:p w14:paraId="7DF50756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14</w:t>
            </w:r>
          </w:p>
        </w:tc>
        <w:tc>
          <w:tcPr>
            <w:tcW w:w="6518" w:type="dxa"/>
          </w:tcPr>
          <w:p w14:paraId="3C27763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</w:tc>
      </w:tr>
      <w:tr w:rsidR="008538BC" w:rsidRPr="0038075A" w14:paraId="6C7C31C1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B0052E2" w14:textId="77777777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14:paraId="767872CD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5D9265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00 bp</w:t>
            </w:r>
          </w:p>
        </w:tc>
        <w:tc>
          <w:tcPr>
            <w:tcW w:w="3934" w:type="dxa"/>
          </w:tcPr>
          <w:p w14:paraId="76A0F22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95N, 03:210</w:t>
            </w:r>
          </w:p>
          <w:p w14:paraId="1777C45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50, 03:170</w:t>
            </w:r>
          </w:p>
        </w:tc>
        <w:tc>
          <w:tcPr>
            <w:tcW w:w="6518" w:type="dxa"/>
          </w:tcPr>
          <w:p w14:paraId="68B46B10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25431F42" w14:textId="77777777" w:rsidTr="00C4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93" w:type="dxa"/>
          </w:tcPr>
          <w:p w14:paraId="41354596" w14:textId="653E9766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57</w:t>
            </w:r>
          </w:p>
        </w:tc>
        <w:tc>
          <w:tcPr>
            <w:tcW w:w="1418" w:type="dxa"/>
          </w:tcPr>
          <w:p w14:paraId="33BB73A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00 bp</w:t>
            </w:r>
          </w:p>
          <w:p w14:paraId="395046D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15 bp</w:t>
            </w:r>
          </w:p>
          <w:p w14:paraId="57BADEBA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40 bp</w:t>
            </w:r>
          </w:p>
        </w:tc>
        <w:tc>
          <w:tcPr>
            <w:tcW w:w="3934" w:type="dxa"/>
          </w:tcPr>
          <w:p w14:paraId="4D11E5B9" w14:textId="77777777" w:rsidR="00C47625" w:rsidRDefault="00C4762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137EB93" w14:textId="4E772D4E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69</w:t>
            </w:r>
          </w:p>
          <w:p w14:paraId="59551BD3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46</w:t>
            </w:r>
          </w:p>
        </w:tc>
        <w:tc>
          <w:tcPr>
            <w:tcW w:w="6518" w:type="dxa"/>
          </w:tcPr>
          <w:p w14:paraId="31195B0D" w14:textId="42A6C29F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5:45, 05:201</w:t>
            </w:r>
          </w:p>
          <w:p w14:paraId="34C6C828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327</w:t>
            </w:r>
          </w:p>
          <w:p w14:paraId="48F9767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6:310</w:t>
            </w:r>
          </w:p>
        </w:tc>
      </w:tr>
      <w:tr w:rsidR="008538BC" w:rsidRPr="0038075A" w14:paraId="69652ADB" w14:textId="77777777" w:rsidTr="001E7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B12E0E6" w14:textId="2D430CE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14:paraId="3E4A9AB1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4F1D488C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80 bp</w:t>
            </w:r>
          </w:p>
        </w:tc>
        <w:tc>
          <w:tcPr>
            <w:tcW w:w="3934" w:type="dxa"/>
          </w:tcPr>
          <w:p w14:paraId="3175114E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02</w:t>
            </w:r>
          </w:p>
          <w:p w14:paraId="7325AD22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97Q</w:t>
            </w:r>
          </w:p>
        </w:tc>
        <w:tc>
          <w:tcPr>
            <w:tcW w:w="6518" w:type="dxa"/>
          </w:tcPr>
          <w:p w14:paraId="076FDC5A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38BC" w:rsidRPr="0038075A" w14:paraId="2CDD2EB2" w14:textId="77777777" w:rsidTr="001E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9488344" w14:textId="2234C1A1" w:rsidR="001E7CD5" w:rsidRPr="0038075A" w:rsidRDefault="001E7CD5" w:rsidP="001E7CD5">
            <w:pPr>
              <w:suppressAutoHyphens/>
              <w:spacing w:beforeLines="20" w:before="48"/>
              <w:rPr>
                <w:rFonts w:cs="Arial"/>
                <w:b/>
                <w:spacing w:val="-3"/>
                <w:sz w:val="20"/>
                <w:szCs w:val="20"/>
              </w:rPr>
            </w:pPr>
            <w:r w:rsidRPr="0038075A">
              <w:rPr>
                <w:rFonts w:cs="Arial"/>
                <w:b/>
                <w:spacing w:val="-3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14:paraId="5DE08E22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15 bp</w:t>
            </w:r>
          </w:p>
          <w:p w14:paraId="0AB9A4AB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155 bp</w:t>
            </w:r>
          </w:p>
          <w:p w14:paraId="0EEEE05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255 bp</w:t>
            </w:r>
          </w:p>
        </w:tc>
        <w:tc>
          <w:tcPr>
            <w:tcW w:w="3934" w:type="dxa"/>
          </w:tcPr>
          <w:p w14:paraId="7D20D6CC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116</w:t>
            </w:r>
          </w:p>
          <w:p w14:paraId="6FDD399B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21</w:t>
            </w:r>
          </w:p>
          <w:p w14:paraId="14F7E5EC" w14:textId="77777777" w:rsidR="001E7CD5" w:rsidRPr="0038075A" w:rsidRDefault="001E7CD5" w:rsidP="001E7CD5">
            <w:pPr>
              <w:rPr>
                <w:rFonts w:cs="Arial"/>
                <w:color w:val="000000"/>
                <w:sz w:val="20"/>
                <w:szCs w:val="20"/>
              </w:rPr>
            </w:pPr>
            <w:r w:rsidRPr="0038075A">
              <w:rPr>
                <w:rFonts w:cs="Arial"/>
                <w:color w:val="000000"/>
                <w:sz w:val="20"/>
                <w:szCs w:val="20"/>
              </w:rPr>
              <w:t>*03:243</w:t>
            </w:r>
          </w:p>
        </w:tc>
        <w:tc>
          <w:tcPr>
            <w:tcW w:w="6518" w:type="dxa"/>
          </w:tcPr>
          <w:p w14:paraId="053C56E5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</w:p>
          <w:p w14:paraId="536D2A2E" w14:textId="77777777" w:rsidR="009E7336" w:rsidRPr="009E7336" w:rsidRDefault="001E7CD5" w:rsidP="009E7336">
            <w:pPr>
              <w:rPr>
                <w:rFonts w:cs="Arial"/>
                <w:sz w:val="20"/>
                <w:szCs w:val="20"/>
                <w:lang w:val="en-GB"/>
              </w:rPr>
            </w:pPr>
            <w:r w:rsidRPr="0038075A">
              <w:rPr>
                <w:rFonts w:cs="Arial"/>
                <w:sz w:val="20"/>
                <w:szCs w:val="20"/>
              </w:rPr>
              <w:t>*</w:t>
            </w:r>
            <w:r w:rsidR="009E7336" w:rsidRPr="009E7336">
              <w:rPr>
                <w:rFonts w:cs="Arial"/>
                <w:sz w:val="20"/>
                <w:szCs w:val="20"/>
                <w:lang w:val="en-GB"/>
              </w:rPr>
              <w:t>06:51:01-06:51:02, 06:377</w:t>
            </w:r>
          </w:p>
          <w:p w14:paraId="473A9118" w14:textId="77777777" w:rsidR="001E7CD5" w:rsidRPr="0038075A" w:rsidRDefault="001E7CD5" w:rsidP="001E7CD5">
            <w:pPr>
              <w:rPr>
                <w:rFonts w:cs="Arial"/>
                <w:sz w:val="20"/>
                <w:szCs w:val="20"/>
              </w:rPr>
            </w:pPr>
            <w:r w:rsidRPr="0038075A">
              <w:rPr>
                <w:rFonts w:cs="Arial"/>
                <w:sz w:val="20"/>
                <w:szCs w:val="20"/>
              </w:rPr>
              <w:t>*02:126</w:t>
            </w:r>
          </w:p>
        </w:tc>
      </w:tr>
      <w:bookmarkEnd w:id="0"/>
    </w:tbl>
    <w:p w14:paraId="545250E0" w14:textId="6C37B7DB" w:rsidR="00DC70F7" w:rsidRDefault="00DC70F7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309532B0" w14:textId="66C65397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181B6E6" w14:textId="485276BD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EA1FAB1" w14:textId="471B1D76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6460471" w14:textId="77255550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E46DE6A" w14:textId="2FCF6831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2DCF7FE" w14:textId="32229D19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4F1890B" w14:textId="71235757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3DA979E" w14:textId="23F781B6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937D996" w14:textId="1EA351B8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826C1A4" w14:textId="01DFA685" w:rsidR="008538BC" w:rsidRDefault="008538B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9EC14CE" w14:textId="7F842EB8" w:rsidR="00A17534" w:rsidRDefault="00F249FD" w:rsidP="00A1753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Cs w:val="18"/>
        </w:rPr>
      </w:pPr>
      <w:r w:rsidRPr="009E4789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293C96" w:rsidRPr="00CC1FA3">
        <w:rPr>
          <w:rFonts w:cs="Arial"/>
          <w:spacing w:val="-3"/>
        </w:rPr>
        <w:t xml:space="preserve">The following alleles cannot be separated by the </w:t>
      </w:r>
      <w:r w:rsidR="00293C96" w:rsidRPr="009334E2">
        <w:rPr>
          <w:spacing w:val="-3"/>
          <w:szCs w:val="18"/>
        </w:rPr>
        <w:t>HLA-DQB1*03 primer set.</w:t>
      </w:r>
      <w:r w:rsidR="00293C96">
        <w:rPr>
          <w:spacing w:val="-3"/>
          <w:szCs w:val="18"/>
        </w:rPr>
        <w:t xml:space="preserve"> </w:t>
      </w:r>
      <w:r w:rsidR="00293C96" w:rsidRPr="009334E2">
        <w:rPr>
          <w:spacing w:val="-3"/>
          <w:szCs w:val="18"/>
        </w:rPr>
        <w:t>These alleles can be distinguished by the DQ low resolution kit and/or the HLA-DQB1*04 high resolution kit.</w:t>
      </w:r>
    </w:p>
    <w:p w14:paraId="0D013B6A" w14:textId="77777777" w:rsidR="0059499D" w:rsidRPr="00A17534" w:rsidRDefault="0059499D" w:rsidP="00A1753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59499D" w:rsidRPr="0059499D" w14:paraId="245D311C" w14:textId="77777777" w:rsidTr="00EC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42CF437F" w14:textId="77777777" w:rsidR="0059499D" w:rsidRPr="0059499D" w:rsidRDefault="0059499D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9499D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9499D" w:rsidRPr="0059499D" w14:paraId="5FBB6CA4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2631CE13" w14:textId="77777777" w:rsidR="0059499D" w:rsidRPr="0059499D" w:rsidRDefault="0059499D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9499D">
              <w:rPr>
                <w:color w:val="000000" w:themeColor="text1"/>
                <w:spacing w:val="-3"/>
                <w:sz w:val="18"/>
                <w:szCs w:val="18"/>
              </w:rPr>
              <w:t>DQB1*03:25:01, DQB1*04:03:03</w:t>
            </w:r>
          </w:p>
        </w:tc>
      </w:tr>
      <w:tr w:rsidR="0059499D" w:rsidRPr="0059499D" w14:paraId="26A4130F" w14:textId="77777777" w:rsidTr="00EC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3443C332" w14:textId="77777777" w:rsidR="0059499D" w:rsidRPr="0059499D" w:rsidRDefault="0059499D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59499D">
              <w:rPr>
                <w:color w:val="000000" w:themeColor="text1"/>
                <w:spacing w:val="-3"/>
                <w:sz w:val="18"/>
                <w:szCs w:val="18"/>
              </w:rPr>
              <w:t>DQB1*03:72, 03:100, DQB1*04:63</w:t>
            </w:r>
          </w:p>
        </w:tc>
      </w:tr>
      <w:tr w:rsidR="0059499D" w:rsidRPr="0059499D" w14:paraId="4D97E871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F7BDB45" w14:textId="77777777" w:rsidR="0059499D" w:rsidRPr="0059499D" w:rsidRDefault="0059499D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59499D">
              <w:rPr>
                <w:color w:val="000000" w:themeColor="text1"/>
                <w:spacing w:val="-3"/>
                <w:sz w:val="18"/>
                <w:szCs w:val="18"/>
              </w:rPr>
              <w:t>DQB1*03:132, DQB1*04:75</w:t>
            </w:r>
          </w:p>
        </w:tc>
      </w:tr>
    </w:tbl>
    <w:p w14:paraId="20E721C4" w14:textId="77777777" w:rsidR="00A17534" w:rsidRPr="00F94F51" w:rsidRDefault="00A17534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</w:rPr>
      </w:pPr>
    </w:p>
    <w:p w14:paraId="6D3AE474" w14:textId="3E274775" w:rsidR="002B1D55" w:rsidRDefault="002B1D55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vertAlign w:val="superscript"/>
        </w:rPr>
      </w:pPr>
    </w:p>
    <w:p w14:paraId="413EEC22" w14:textId="587A7D74" w:rsidR="00990447" w:rsidRPr="000C52AB" w:rsidRDefault="00AF7D19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</w:rPr>
      </w:pPr>
      <w:r w:rsidRPr="000C52AB">
        <w:rPr>
          <w:rFonts w:cs="Arial"/>
          <w:b/>
          <w:spacing w:val="-3"/>
          <w:vertAlign w:val="superscript"/>
        </w:rPr>
        <w:t>5</w:t>
      </w:r>
      <w:r w:rsidR="00F249FD" w:rsidRPr="000C52AB">
        <w:rPr>
          <w:rFonts w:cs="Arial"/>
          <w:spacing w:val="-3"/>
        </w:rPr>
        <w:t xml:space="preserve">The following DQB1*03 alleles </w:t>
      </w:r>
      <w:r w:rsidR="00F249FD" w:rsidRPr="000C52AB">
        <w:rPr>
          <w:rFonts w:cs="Arial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3119"/>
        <w:gridCol w:w="1451"/>
      </w:tblGrid>
      <w:tr w:rsidR="00C47625" w:rsidRPr="00C47625" w14:paraId="678FD6F7" w14:textId="77777777" w:rsidTr="00EC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360406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color w:val="000000" w:themeColor="text1"/>
                <w:spacing w:val="-3"/>
                <w:sz w:val="18"/>
                <w:szCs w:val="18"/>
              </w:rPr>
            </w:pPr>
            <w:bookmarkStart w:id="1" w:name="_Hlk37762463"/>
            <w:r w:rsidRPr="00C47625">
              <w:rPr>
                <w:iCs w:val="0"/>
                <w:color w:val="000000" w:themeColor="text1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74545B3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iCs w:val="0"/>
                <w:color w:val="000000" w:themeColor="text1"/>
                <w:spacing w:val="-3"/>
                <w:sz w:val="18"/>
                <w:szCs w:val="18"/>
              </w:rPr>
              <w:t>Primer mix</w:t>
            </w:r>
          </w:p>
        </w:tc>
      </w:tr>
      <w:tr w:rsidR="00C47625" w:rsidRPr="00C47625" w14:paraId="5F2854DC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36B400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DQB1*03:35, 03:32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1A4178E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955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29</w:t>
            </w: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ab/>
            </w:r>
          </w:p>
        </w:tc>
      </w:tr>
      <w:bookmarkEnd w:id="1"/>
      <w:tr w:rsidR="00C47625" w:rsidRPr="00C47625" w14:paraId="2F9E66AB" w14:textId="77777777" w:rsidTr="00EC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4C778E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DQB1*03:49:01-03:49:02, 03:32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7593512F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  <w:tr w:rsidR="00C47625" w:rsidRPr="00C47625" w14:paraId="01B46D7E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D58BDB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DQB1*03:97, 03:40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D633351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  <w:tr w:rsidR="00C47625" w:rsidRPr="00C47625" w14:paraId="2F75CA49" w14:textId="77777777" w:rsidTr="00EC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D91DB2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DQB1*03:190, 03:28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0154DB82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35</w:t>
            </w:r>
          </w:p>
        </w:tc>
      </w:tr>
      <w:tr w:rsidR="00C47625" w:rsidRPr="00C47625" w14:paraId="4EA3D74F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DE3058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DQB1*03:245, 03:3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AF185B8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29</w:t>
            </w:r>
          </w:p>
        </w:tc>
      </w:tr>
      <w:tr w:rsidR="00C47625" w:rsidRPr="00C47625" w14:paraId="2D073742" w14:textId="77777777" w:rsidTr="00EC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87C817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DQB1*03:286, 03:38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3A1404C1" w14:textId="77777777" w:rsidR="00C47625" w:rsidRPr="00C47625" w:rsidRDefault="00C47625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C47625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</w:tbl>
    <w:p w14:paraId="25F59996" w14:textId="77777777" w:rsidR="00F249FD" w:rsidRPr="00F249FD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7910B3AD" w14:textId="5684CE9D" w:rsidR="007B5084" w:rsidRPr="00C47625" w:rsidRDefault="00C47625" w:rsidP="00C47625">
      <w:pPr>
        <w:suppressAutoHyphens/>
        <w:ind w:left="-284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6</w:t>
      </w:r>
      <w:r w:rsidRPr="00DC7D46">
        <w:rPr>
          <w:rFonts w:ascii="Arial" w:hAnsi="Arial" w:cs="Arial"/>
          <w:spacing w:val="-3"/>
          <w:sz w:val="18"/>
          <w:szCs w:val="18"/>
        </w:rPr>
        <w:t>Th</w:t>
      </w:r>
      <w:r>
        <w:rPr>
          <w:rFonts w:ascii="Arial" w:hAnsi="Arial" w:cs="Arial"/>
          <w:spacing w:val="-3"/>
          <w:sz w:val="18"/>
          <w:szCs w:val="18"/>
        </w:rPr>
        <w:t>is lot of th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e </w:t>
      </w:r>
      <w:r>
        <w:rPr>
          <w:rFonts w:ascii="Arial" w:hAnsi="Arial" w:cs="Arial"/>
          <w:spacing w:val="-3"/>
          <w:sz w:val="18"/>
          <w:szCs w:val="18"/>
        </w:rPr>
        <w:t>DQB1*03 primer set cannot separate the DQB1</w:t>
      </w:r>
      <w:r w:rsidRPr="00DC7D46">
        <w:rPr>
          <w:rFonts w:ascii="Arial" w:hAnsi="Arial" w:cs="Arial"/>
          <w:spacing w:val="-3"/>
          <w:sz w:val="18"/>
          <w:szCs w:val="18"/>
        </w:rPr>
        <w:t>*</w:t>
      </w:r>
      <w:r w:rsidRPr="00C47625">
        <w:rPr>
          <w:rFonts w:ascii="Arial" w:hAnsi="Arial" w:cs="Arial"/>
          <w:smallCaps/>
          <w:color w:val="000000"/>
          <w:sz w:val="18"/>
          <w:szCs w:val="18"/>
        </w:rPr>
        <w:t>03:01:01:01-03:01:01:12, 03:01:01:14-03:01:02, 03:01:04:01-03:01:07, 03:01:09-03:01:12, 03:01:14, 03:01:16-03:01:24, 03:01:26-03:01:33, 03:01:35-03:01:36, 03:01:38-03:01:49</w:t>
      </w:r>
      <w:r>
        <w:rPr>
          <w:rFonts w:ascii="Arial" w:hAnsi="Arial" w:cs="Arial"/>
          <w:smallCap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 xml:space="preserve">and *03:196 </w:t>
      </w:r>
      <w:r w:rsidRPr="00DC7D46">
        <w:rPr>
          <w:rFonts w:ascii="Arial" w:hAnsi="Arial" w:cs="Arial"/>
          <w:spacing w:val="-3"/>
          <w:sz w:val="18"/>
          <w:szCs w:val="18"/>
        </w:rPr>
        <w:t xml:space="preserve"> alleles.</w:t>
      </w:r>
    </w:p>
    <w:p w14:paraId="660E7155" w14:textId="77777777" w:rsidR="008431BB" w:rsidRDefault="008431BB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</w:p>
    <w:p w14:paraId="6EEE6F35" w14:textId="75D9D783" w:rsidR="00AE39F6" w:rsidRPr="00EC6645" w:rsidRDefault="008431BB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sz w:val="18"/>
          <w:szCs w:val="18"/>
          <w:u w:val="single"/>
        </w:rPr>
      </w:pPr>
      <w:r w:rsidRPr="008431BB">
        <w:rPr>
          <w:rFonts w:ascii="Arial" w:hAnsi="Arial" w:cs="Arial"/>
          <w:sz w:val="18"/>
          <w:szCs w:val="18"/>
          <w:u w:val="single"/>
        </w:rPr>
        <w:t>Abbreviations</w:t>
      </w:r>
    </w:p>
    <w:p w14:paraId="5307F597" w14:textId="23A1DC18" w:rsidR="001040B7" w:rsidRPr="00C47625" w:rsidRDefault="001D19C8" w:rsidP="0060548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C47625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region.</w:t>
      </w:r>
    </w:p>
    <w:p w14:paraId="587A18C3" w14:textId="5510ABF9" w:rsidR="000F0159" w:rsidRDefault="000F0159" w:rsidP="009E7336">
      <w:pPr>
        <w:pStyle w:val="Rubrik"/>
        <w:jc w:val="both"/>
        <w:rPr>
          <w:b w:val="0"/>
          <w:sz w:val="18"/>
          <w:szCs w:val="18"/>
        </w:rPr>
      </w:pPr>
    </w:p>
    <w:p w14:paraId="7BA25834" w14:textId="77777777" w:rsidR="00C47625" w:rsidRPr="00C47625" w:rsidRDefault="00C47625" w:rsidP="009E7336">
      <w:pPr>
        <w:pStyle w:val="Rubrik"/>
        <w:jc w:val="both"/>
        <w:rPr>
          <w:b w:val="0"/>
          <w:sz w:val="18"/>
          <w:szCs w:val="18"/>
        </w:rPr>
      </w:pPr>
    </w:p>
    <w:p w14:paraId="5E23F795" w14:textId="77777777" w:rsidR="00C47625" w:rsidRPr="00C47625" w:rsidRDefault="00C47625" w:rsidP="00C47625">
      <w:pPr>
        <w:pStyle w:val="Rubrik"/>
        <w:jc w:val="both"/>
        <w:rPr>
          <w:b w:val="0"/>
          <w:sz w:val="18"/>
          <w:szCs w:val="18"/>
        </w:rPr>
      </w:pPr>
      <w:r w:rsidRPr="00C47625">
        <w:rPr>
          <w:b w:val="0"/>
          <w:sz w:val="18"/>
          <w:szCs w:val="18"/>
        </w:rPr>
        <w:t>Changes in revision R01 compared to R00:</w:t>
      </w:r>
    </w:p>
    <w:p w14:paraId="24DDEA2B" w14:textId="77777777" w:rsidR="00C47625" w:rsidRPr="00C47625" w:rsidRDefault="00C47625" w:rsidP="00C47625">
      <w:pPr>
        <w:pStyle w:val="Rubrik"/>
        <w:numPr>
          <w:ilvl w:val="0"/>
          <w:numId w:val="19"/>
        </w:numPr>
        <w:tabs>
          <w:tab w:val="clear" w:pos="4253"/>
          <w:tab w:val="center" w:pos="709"/>
        </w:tabs>
        <w:ind w:left="0" w:firstLine="60"/>
        <w:jc w:val="both"/>
        <w:rPr>
          <w:b w:val="0"/>
          <w:sz w:val="18"/>
          <w:szCs w:val="18"/>
        </w:rPr>
      </w:pPr>
      <w:r w:rsidRPr="00C47625">
        <w:rPr>
          <w:b w:val="0"/>
          <w:sz w:val="18"/>
          <w:szCs w:val="18"/>
        </w:rPr>
        <w:t xml:space="preserve">Primer </w:t>
      </w:r>
      <w:proofErr w:type="gramStart"/>
      <w:r w:rsidRPr="00C47625">
        <w:rPr>
          <w:b w:val="0"/>
          <w:sz w:val="18"/>
          <w:szCs w:val="18"/>
        </w:rPr>
        <w:t>mix</w:t>
      </w:r>
      <w:proofErr w:type="gramEnd"/>
      <w:r w:rsidRPr="00C47625">
        <w:rPr>
          <w:b w:val="0"/>
          <w:sz w:val="18"/>
          <w:szCs w:val="18"/>
        </w:rPr>
        <w:t xml:space="preserve"> 57 does not amplify the DQB1*03:196, 03:442 and 06:323 alleles. This correction has been implemented in the Specificity and Interpretation tables.</w:t>
      </w:r>
    </w:p>
    <w:p w14:paraId="706D41B2" w14:textId="77777777" w:rsidR="00C47625" w:rsidRPr="00C47625" w:rsidRDefault="00C47625" w:rsidP="00C47625">
      <w:pPr>
        <w:pStyle w:val="Rubrik"/>
        <w:jc w:val="both"/>
        <w:rPr>
          <w:b w:val="0"/>
          <w:sz w:val="18"/>
          <w:szCs w:val="18"/>
        </w:rPr>
      </w:pPr>
    </w:p>
    <w:p w14:paraId="701B3097" w14:textId="77777777" w:rsidR="00C47625" w:rsidRPr="000F0159" w:rsidRDefault="00C47625" w:rsidP="009E7336">
      <w:pPr>
        <w:pStyle w:val="Rubrik"/>
        <w:jc w:val="both"/>
        <w:rPr>
          <w:b w:val="0"/>
          <w:sz w:val="14"/>
          <w:szCs w:val="14"/>
        </w:rPr>
      </w:pPr>
    </w:p>
    <w:sectPr w:rsidR="00C47625" w:rsidRPr="000F0159" w:rsidSect="00076B51">
      <w:headerReference w:type="default" r:id="rId26"/>
      <w:pgSz w:w="16840" w:h="11907" w:orient="landscape" w:code="9"/>
      <w:pgMar w:top="567" w:right="1701" w:bottom="1134" w:left="1701" w:header="584" w:footer="33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E205" w14:textId="77777777" w:rsidR="001E7CD5" w:rsidRDefault="001E7CD5">
      <w:r>
        <w:separator/>
      </w:r>
    </w:p>
  </w:endnote>
  <w:endnote w:type="continuationSeparator" w:id="0">
    <w:p w14:paraId="4AD83348" w14:textId="77777777" w:rsidR="001E7CD5" w:rsidRDefault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024D" w14:textId="77777777" w:rsidR="005B67B2" w:rsidRDefault="005B67B2" w:rsidP="005B67B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C5CF799" w14:textId="77777777" w:rsidR="005B67B2" w:rsidRPr="00834CB9" w:rsidRDefault="005B67B2" w:rsidP="005B67B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5938831" w14:textId="77777777" w:rsidR="005B67B2" w:rsidRPr="00393C78" w:rsidRDefault="005B67B2" w:rsidP="005B67B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DCC8329" w14:textId="01CABDE9" w:rsidR="001E7CD5" w:rsidRPr="005B67B2" w:rsidRDefault="005B67B2" w:rsidP="005B67B2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rch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A962" w14:textId="77777777" w:rsidR="001E7CD5" w:rsidRDefault="001E7CD5">
      <w:r>
        <w:separator/>
      </w:r>
    </w:p>
  </w:footnote>
  <w:footnote w:type="continuationSeparator" w:id="0">
    <w:p w14:paraId="1AF3FB95" w14:textId="77777777" w:rsidR="001E7CD5" w:rsidRDefault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1897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783D1C" w14:textId="77777777" w:rsidR="001E7CD5" w:rsidRDefault="001E7CD5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CB5" w14:textId="77777777" w:rsidR="005B67B2" w:rsidRDefault="005B67B2" w:rsidP="005B67B2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7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98756CA" w14:textId="77777777" w:rsidR="005B67B2" w:rsidRDefault="005B67B2" w:rsidP="005B67B2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081977D3" w14:textId="755C0530" w:rsidR="005B67B2" w:rsidRDefault="005B67B2" w:rsidP="005B67B2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141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44ECDB2" wp14:editId="3E36013B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1024"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>DQB1*0</w:t>
    </w:r>
    <w:r>
      <w:rPr>
        <w:rFonts w:ascii="Arial" w:hAnsi="Arial"/>
        <w:b/>
        <w:sz w:val="20"/>
        <w:szCs w:val="20"/>
        <w:lang w:val="da-DK"/>
      </w:rPr>
      <w:t>3</w:t>
    </w:r>
    <w:r w:rsidRPr="00941024">
      <w:rPr>
        <w:rFonts w:ascii="Arial" w:hAnsi="Arial"/>
        <w:b/>
        <w:sz w:val="20"/>
        <w:szCs w:val="20"/>
        <w:lang w:val="da-DK"/>
      </w:rPr>
      <w:t xml:space="preserve">   </w:t>
    </w:r>
  </w:p>
  <w:p w14:paraId="3F4045A7" w14:textId="22CD63C3" w:rsidR="005B67B2" w:rsidRPr="00137BC0" w:rsidRDefault="005B67B2" w:rsidP="005B67B2">
    <w:pPr>
      <w:pStyle w:val="Sidhuvud"/>
      <w:tabs>
        <w:tab w:val="clear" w:pos="9072"/>
        <w:tab w:val="center" w:pos="4253"/>
        <w:tab w:val="left" w:pos="5670"/>
        <w:tab w:val="left" w:pos="6379"/>
      </w:tabs>
      <w:ind w:left="-142" w:right="141" w:firstLine="142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137BC0">
      <w:rPr>
        <w:rFonts w:ascii="Arial" w:hAnsi="Arial" w:cs="Arial"/>
        <w:b/>
        <w:sz w:val="20"/>
        <w:szCs w:val="20"/>
        <w:lang w:val="es-ES"/>
      </w:rPr>
      <w:t>101.214-24/06 -24u/06u</w:t>
    </w:r>
    <w:r w:rsidRPr="00941024">
      <w:rPr>
        <w:rFonts w:ascii="Arial" w:hAnsi="Arial"/>
        <w:b/>
        <w:sz w:val="20"/>
        <w:szCs w:val="20"/>
        <w:lang w:val="da-DK"/>
      </w:rPr>
      <w:t xml:space="preserve">         </w:t>
    </w:r>
    <w:r w:rsidRPr="00D924DB">
      <w:rPr>
        <w:rFonts w:ascii="Arial" w:hAnsi="Arial"/>
        <w:b/>
        <w:sz w:val="20"/>
        <w:szCs w:val="20"/>
        <w:lang w:val="da-DK"/>
      </w:rPr>
      <w:tab/>
    </w:r>
    <w:r w:rsidRPr="00D924DB"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 xml:space="preserve"> </w:t>
    </w:r>
    <w:r>
      <w:rPr>
        <w:rFonts w:ascii="Arial" w:hAnsi="Arial"/>
        <w:b/>
        <w:sz w:val="20"/>
        <w:szCs w:val="20"/>
        <w:lang w:val="da-DK"/>
      </w:rPr>
      <w:tab/>
    </w:r>
    <w:r w:rsidRPr="00D924DB">
      <w:rPr>
        <w:rFonts w:ascii="Arial" w:hAnsi="Arial"/>
        <w:sz w:val="20"/>
        <w:szCs w:val="20"/>
        <w:lang w:val="da-DK"/>
      </w:rPr>
      <w:t xml:space="preserve">Visit </w:t>
    </w:r>
    <w:r>
      <w:rPr>
        <w:rStyle w:val="Hyperlnk"/>
        <w:rFonts w:ascii="Arial" w:hAnsi="Arial" w:cs="Arial"/>
        <w:sz w:val="20"/>
        <w:szCs w:val="20"/>
        <w:lang w:val="da-DK"/>
      </w:rPr>
      <w:t>www</w:t>
    </w:r>
    <w:r w:rsidRPr="00D924DB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D924DB">
      <w:rPr>
        <w:rFonts w:ascii="Arial" w:hAnsi="Arial" w:cs="Arial"/>
        <w:sz w:val="20"/>
        <w:szCs w:val="20"/>
        <w:lang w:val="da-DK"/>
      </w:rPr>
      <w:t xml:space="preserve"> for</w:t>
    </w:r>
    <w:r w:rsidRPr="00D924DB">
      <w:rPr>
        <w:rFonts w:ascii="Arial" w:hAnsi="Arial"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>8L9</w:t>
    </w:r>
    <w:r w:rsidRPr="00941024">
      <w:rPr>
        <w:rFonts w:ascii="Arial" w:hAnsi="Arial"/>
        <w:sz w:val="20"/>
        <w:szCs w:val="20"/>
      </w:rPr>
      <w:t xml:space="preserve">            </w:t>
    </w:r>
    <w:r>
      <w:rPr>
        <w:rFonts w:ascii="Arial" w:hAnsi="Arial"/>
        <w:sz w:val="20"/>
        <w:szCs w:val="20"/>
      </w:rPr>
      <w:tab/>
      <w:t xml:space="preserve">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D22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8FF053" w14:textId="77777777" w:rsidR="001E7CD5" w:rsidRDefault="001E7CD5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A62A" w14:textId="77777777" w:rsidR="005B67B2" w:rsidRDefault="005B67B2" w:rsidP="005B67B2">
    <w:pPr>
      <w:pStyle w:val="Sidhuvud"/>
      <w:tabs>
        <w:tab w:val="clear" w:pos="9072"/>
        <w:tab w:val="center" w:pos="4253"/>
        <w:tab w:val="right" w:pos="1105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7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B93865B" w14:textId="77777777" w:rsidR="005B67B2" w:rsidRDefault="005B67B2" w:rsidP="005B67B2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5961685" w14:textId="77777777" w:rsidR="005B67B2" w:rsidRDefault="005B67B2" w:rsidP="005B67B2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141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1B318734" wp14:editId="561C8AF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5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1024"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>DQB1*0</w:t>
    </w:r>
    <w:r>
      <w:rPr>
        <w:rFonts w:ascii="Arial" w:hAnsi="Arial"/>
        <w:b/>
        <w:sz w:val="20"/>
        <w:szCs w:val="20"/>
        <w:lang w:val="da-DK"/>
      </w:rPr>
      <w:t>3</w:t>
    </w:r>
    <w:r w:rsidRPr="00941024">
      <w:rPr>
        <w:rFonts w:ascii="Arial" w:hAnsi="Arial"/>
        <w:b/>
        <w:sz w:val="20"/>
        <w:szCs w:val="20"/>
        <w:lang w:val="da-DK"/>
      </w:rPr>
      <w:t xml:space="preserve">   </w:t>
    </w:r>
  </w:p>
  <w:p w14:paraId="59EAAE67" w14:textId="2758225C" w:rsidR="005B67B2" w:rsidRDefault="005B67B2" w:rsidP="005B67B2">
    <w:pPr>
      <w:pStyle w:val="Sidhuvud"/>
      <w:tabs>
        <w:tab w:val="clear" w:pos="9072"/>
        <w:tab w:val="center" w:pos="4253"/>
        <w:tab w:val="left" w:pos="5670"/>
        <w:tab w:val="left" w:pos="6379"/>
      </w:tabs>
      <w:ind w:left="-142" w:right="141" w:firstLine="142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137BC0">
      <w:rPr>
        <w:rFonts w:ascii="Arial" w:hAnsi="Arial" w:cs="Arial"/>
        <w:b/>
        <w:sz w:val="20"/>
        <w:szCs w:val="20"/>
        <w:lang w:val="es-ES"/>
      </w:rPr>
      <w:t>101.214-24/06 -24u/06u</w:t>
    </w:r>
    <w:r w:rsidRPr="00941024">
      <w:rPr>
        <w:rFonts w:ascii="Arial" w:hAnsi="Arial"/>
        <w:b/>
        <w:sz w:val="20"/>
        <w:szCs w:val="20"/>
        <w:lang w:val="da-DK"/>
      </w:rPr>
      <w:t xml:space="preserve">         </w:t>
    </w:r>
    <w:r w:rsidRPr="00D924DB">
      <w:rPr>
        <w:rFonts w:ascii="Arial" w:hAnsi="Arial"/>
        <w:b/>
        <w:sz w:val="20"/>
        <w:szCs w:val="20"/>
        <w:lang w:val="da-DK"/>
      </w:rPr>
      <w:tab/>
    </w:r>
    <w:r w:rsidRPr="00D924DB"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 xml:space="preserve"> </w:t>
    </w:r>
    <w:r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ab/>
    </w:r>
    <w:r w:rsidRPr="00D924DB">
      <w:rPr>
        <w:rFonts w:ascii="Arial" w:hAnsi="Arial"/>
        <w:sz w:val="20"/>
        <w:szCs w:val="20"/>
        <w:lang w:val="da-DK"/>
      </w:rPr>
      <w:t xml:space="preserve">Visit </w:t>
    </w:r>
    <w:r>
      <w:rPr>
        <w:rStyle w:val="Hyperlnk"/>
        <w:rFonts w:ascii="Arial" w:hAnsi="Arial" w:cs="Arial"/>
        <w:sz w:val="20"/>
        <w:szCs w:val="20"/>
        <w:lang w:val="da-DK"/>
      </w:rPr>
      <w:t>www</w:t>
    </w:r>
    <w:r w:rsidRPr="00D924DB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D924DB">
      <w:rPr>
        <w:rFonts w:ascii="Arial" w:hAnsi="Arial" w:cs="Arial"/>
        <w:sz w:val="20"/>
        <w:szCs w:val="20"/>
        <w:lang w:val="da-DK"/>
      </w:rPr>
      <w:t xml:space="preserve"> for</w:t>
    </w:r>
    <w:r w:rsidRPr="00D924DB">
      <w:rPr>
        <w:rFonts w:ascii="Arial" w:hAnsi="Arial"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>8L9</w:t>
    </w:r>
    <w:r w:rsidRPr="00941024">
      <w:rPr>
        <w:rFonts w:ascii="Arial" w:hAnsi="Arial"/>
        <w:sz w:val="20"/>
        <w:szCs w:val="20"/>
      </w:rPr>
      <w:t xml:space="preserve">            </w:t>
    </w:r>
    <w:r>
      <w:rPr>
        <w:rFonts w:ascii="Arial" w:hAnsi="Arial"/>
        <w:sz w:val="20"/>
        <w:szCs w:val="20"/>
      </w:rPr>
      <w:tab/>
      <w:t xml:space="preserve">                   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</w:p>
  <w:p w14:paraId="7B2AEF79" w14:textId="77777777" w:rsidR="005B67B2" w:rsidRPr="00137BC0" w:rsidRDefault="005B67B2" w:rsidP="005B67B2">
    <w:pPr>
      <w:pStyle w:val="Sidhuvud"/>
      <w:tabs>
        <w:tab w:val="clear" w:pos="9072"/>
        <w:tab w:val="center" w:pos="4253"/>
        <w:tab w:val="left" w:pos="5670"/>
        <w:tab w:val="left" w:pos="6379"/>
      </w:tabs>
      <w:ind w:left="-142" w:right="141" w:firstLine="142"/>
      <w:rPr>
        <w:rFonts w:ascii="Arial" w:hAnsi="Arial" w:cs="Arial"/>
        <w:b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153377"/>
    <w:multiLevelType w:val="hybridMultilevel"/>
    <w:tmpl w:val="637CF80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5D5C0C"/>
    <w:multiLevelType w:val="hybridMultilevel"/>
    <w:tmpl w:val="66925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7CB"/>
    <w:multiLevelType w:val="hybridMultilevel"/>
    <w:tmpl w:val="D454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5D235F74"/>
    <w:multiLevelType w:val="hybridMultilevel"/>
    <w:tmpl w:val="F188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7881"/>
    <w:multiLevelType w:val="hybridMultilevel"/>
    <w:tmpl w:val="210E82CE"/>
    <w:lvl w:ilvl="0" w:tplc="77A8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93799492">
    <w:abstractNumId w:val="13"/>
  </w:num>
  <w:num w:numId="2" w16cid:durableId="355038656">
    <w:abstractNumId w:val="17"/>
  </w:num>
  <w:num w:numId="3" w16cid:durableId="1009874140">
    <w:abstractNumId w:val="5"/>
  </w:num>
  <w:num w:numId="4" w16cid:durableId="164979390">
    <w:abstractNumId w:val="0"/>
  </w:num>
  <w:num w:numId="5" w16cid:durableId="186717485">
    <w:abstractNumId w:val="1"/>
  </w:num>
  <w:num w:numId="6" w16cid:durableId="742533089">
    <w:abstractNumId w:val="2"/>
  </w:num>
  <w:num w:numId="7" w16cid:durableId="1753432123">
    <w:abstractNumId w:val="15"/>
  </w:num>
  <w:num w:numId="8" w16cid:durableId="731008106">
    <w:abstractNumId w:val="3"/>
  </w:num>
  <w:num w:numId="9" w16cid:durableId="2145000771">
    <w:abstractNumId w:val="14"/>
  </w:num>
  <w:num w:numId="10" w16cid:durableId="1966808997">
    <w:abstractNumId w:val="9"/>
  </w:num>
  <w:num w:numId="11" w16cid:durableId="237398177">
    <w:abstractNumId w:val="10"/>
  </w:num>
  <w:num w:numId="12" w16cid:durableId="15999427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0738246">
    <w:abstractNumId w:val="16"/>
  </w:num>
  <w:num w:numId="14" w16cid:durableId="1519730821">
    <w:abstractNumId w:val="11"/>
  </w:num>
  <w:num w:numId="15" w16cid:durableId="623267581">
    <w:abstractNumId w:val="12"/>
  </w:num>
  <w:num w:numId="16" w16cid:durableId="1186477047">
    <w:abstractNumId w:val="7"/>
  </w:num>
  <w:num w:numId="17" w16cid:durableId="2028753367">
    <w:abstractNumId w:val="4"/>
  </w:num>
  <w:num w:numId="18" w16cid:durableId="771126243">
    <w:abstractNumId w:val="8"/>
  </w:num>
  <w:num w:numId="19" w16cid:durableId="1585065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mITI0tDYzMLU2MTQyUdpeDU4uLM/DyQApNaAJrghWYsAAAA"/>
  </w:docVars>
  <w:rsids>
    <w:rsidRoot w:val="001010A3"/>
    <w:rsid w:val="00001DAD"/>
    <w:rsid w:val="00003ADC"/>
    <w:rsid w:val="00004430"/>
    <w:rsid w:val="000117E8"/>
    <w:rsid w:val="00012D10"/>
    <w:rsid w:val="00020579"/>
    <w:rsid w:val="00020EA2"/>
    <w:rsid w:val="00024005"/>
    <w:rsid w:val="00024ADB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B51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363"/>
    <w:rsid w:val="000C3FD1"/>
    <w:rsid w:val="000C52AB"/>
    <w:rsid w:val="000C7605"/>
    <w:rsid w:val="000D2141"/>
    <w:rsid w:val="000D590A"/>
    <w:rsid w:val="000E2B25"/>
    <w:rsid w:val="000F0159"/>
    <w:rsid w:val="000F1A4F"/>
    <w:rsid w:val="000F3C01"/>
    <w:rsid w:val="000F502C"/>
    <w:rsid w:val="000F6F6F"/>
    <w:rsid w:val="001010A3"/>
    <w:rsid w:val="001040B7"/>
    <w:rsid w:val="00111884"/>
    <w:rsid w:val="00117406"/>
    <w:rsid w:val="00125072"/>
    <w:rsid w:val="001269C6"/>
    <w:rsid w:val="0012753A"/>
    <w:rsid w:val="00130C73"/>
    <w:rsid w:val="001317C3"/>
    <w:rsid w:val="001335D9"/>
    <w:rsid w:val="00137BC0"/>
    <w:rsid w:val="001527A2"/>
    <w:rsid w:val="00153748"/>
    <w:rsid w:val="0015576E"/>
    <w:rsid w:val="0015697A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3CF"/>
    <w:rsid w:val="00197BB8"/>
    <w:rsid w:val="001A2D4D"/>
    <w:rsid w:val="001A4A9E"/>
    <w:rsid w:val="001A54D0"/>
    <w:rsid w:val="001A6EC9"/>
    <w:rsid w:val="001B0A47"/>
    <w:rsid w:val="001B140D"/>
    <w:rsid w:val="001B3AB8"/>
    <w:rsid w:val="001C0083"/>
    <w:rsid w:val="001C41DC"/>
    <w:rsid w:val="001D0FFA"/>
    <w:rsid w:val="001D19C8"/>
    <w:rsid w:val="001D2FA4"/>
    <w:rsid w:val="001D4662"/>
    <w:rsid w:val="001E0AEC"/>
    <w:rsid w:val="001E7CD5"/>
    <w:rsid w:val="001F1BFE"/>
    <w:rsid w:val="001F21A7"/>
    <w:rsid w:val="001F3F6C"/>
    <w:rsid w:val="001F6847"/>
    <w:rsid w:val="002144EA"/>
    <w:rsid w:val="00214D0C"/>
    <w:rsid w:val="00216B9C"/>
    <w:rsid w:val="00216F64"/>
    <w:rsid w:val="002258C5"/>
    <w:rsid w:val="0023036E"/>
    <w:rsid w:val="00235134"/>
    <w:rsid w:val="00236AD7"/>
    <w:rsid w:val="00244385"/>
    <w:rsid w:val="00247783"/>
    <w:rsid w:val="002500EC"/>
    <w:rsid w:val="00251C5E"/>
    <w:rsid w:val="00252410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6398"/>
    <w:rsid w:val="00277149"/>
    <w:rsid w:val="00280F08"/>
    <w:rsid w:val="0028185C"/>
    <w:rsid w:val="002823C6"/>
    <w:rsid w:val="00282C4B"/>
    <w:rsid w:val="0029127A"/>
    <w:rsid w:val="00292BC5"/>
    <w:rsid w:val="00293C96"/>
    <w:rsid w:val="00295639"/>
    <w:rsid w:val="002A1BB1"/>
    <w:rsid w:val="002B1D55"/>
    <w:rsid w:val="002B7376"/>
    <w:rsid w:val="002C23CF"/>
    <w:rsid w:val="002C2939"/>
    <w:rsid w:val="002D2A6A"/>
    <w:rsid w:val="002D707A"/>
    <w:rsid w:val="002D73C8"/>
    <w:rsid w:val="002D76DC"/>
    <w:rsid w:val="002E4D12"/>
    <w:rsid w:val="002F3F1E"/>
    <w:rsid w:val="002F7398"/>
    <w:rsid w:val="0030061C"/>
    <w:rsid w:val="00302576"/>
    <w:rsid w:val="00303569"/>
    <w:rsid w:val="00310290"/>
    <w:rsid w:val="003201D4"/>
    <w:rsid w:val="00320C08"/>
    <w:rsid w:val="00331CF6"/>
    <w:rsid w:val="003350AB"/>
    <w:rsid w:val="003367B4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53B9"/>
    <w:rsid w:val="003B6C5B"/>
    <w:rsid w:val="003C2DDF"/>
    <w:rsid w:val="003C60D3"/>
    <w:rsid w:val="003D0837"/>
    <w:rsid w:val="003D0DEE"/>
    <w:rsid w:val="003D1662"/>
    <w:rsid w:val="003D410D"/>
    <w:rsid w:val="003D6E23"/>
    <w:rsid w:val="003E274F"/>
    <w:rsid w:val="003F2D05"/>
    <w:rsid w:val="003F7986"/>
    <w:rsid w:val="004009E8"/>
    <w:rsid w:val="004028F2"/>
    <w:rsid w:val="00402C50"/>
    <w:rsid w:val="00406C43"/>
    <w:rsid w:val="00412B7E"/>
    <w:rsid w:val="00417505"/>
    <w:rsid w:val="00431205"/>
    <w:rsid w:val="0043592D"/>
    <w:rsid w:val="0044016C"/>
    <w:rsid w:val="00440FFA"/>
    <w:rsid w:val="00442524"/>
    <w:rsid w:val="004428C2"/>
    <w:rsid w:val="004435E9"/>
    <w:rsid w:val="00450478"/>
    <w:rsid w:val="004504A9"/>
    <w:rsid w:val="00451BEB"/>
    <w:rsid w:val="00453632"/>
    <w:rsid w:val="00461B95"/>
    <w:rsid w:val="004637DE"/>
    <w:rsid w:val="00467665"/>
    <w:rsid w:val="00471F00"/>
    <w:rsid w:val="0047633C"/>
    <w:rsid w:val="00476C06"/>
    <w:rsid w:val="00477F4C"/>
    <w:rsid w:val="00481119"/>
    <w:rsid w:val="004860E1"/>
    <w:rsid w:val="00486CFF"/>
    <w:rsid w:val="00493D14"/>
    <w:rsid w:val="004A731E"/>
    <w:rsid w:val="004B0FF3"/>
    <w:rsid w:val="004B195E"/>
    <w:rsid w:val="004B28F2"/>
    <w:rsid w:val="004C1169"/>
    <w:rsid w:val="004C38BD"/>
    <w:rsid w:val="004C72AD"/>
    <w:rsid w:val="004D46E1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300F"/>
    <w:rsid w:val="0053481B"/>
    <w:rsid w:val="0053562F"/>
    <w:rsid w:val="00535EDE"/>
    <w:rsid w:val="0054062D"/>
    <w:rsid w:val="00542CB5"/>
    <w:rsid w:val="0055075C"/>
    <w:rsid w:val="00553F26"/>
    <w:rsid w:val="0055676E"/>
    <w:rsid w:val="00560ED3"/>
    <w:rsid w:val="005658AC"/>
    <w:rsid w:val="00571E25"/>
    <w:rsid w:val="00573C8C"/>
    <w:rsid w:val="0059269D"/>
    <w:rsid w:val="00593F4C"/>
    <w:rsid w:val="0059499D"/>
    <w:rsid w:val="00594B1C"/>
    <w:rsid w:val="00596833"/>
    <w:rsid w:val="005A5F5D"/>
    <w:rsid w:val="005B1B96"/>
    <w:rsid w:val="005B5539"/>
    <w:rsid w:val="005B67B2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F3A"/>
    <w:rsid w:val="005F5FFD"/>
    <w:rsid w:val="006023D0"/>
    <w:rsid w:val="00604021"/>
    <w:rsid w:val="00605480"/>
    <w:rsid w:val="00605922"/>
    <w:rsid w:val="00607B55"/>
    <w:rsid w:val="00607B65"/>
    <w:rsid w:val="006132E4"/>
    <w:rsid w:val="006223A5"/>
    <w:rsid w:val="00634B0F"/>
    <w:rsid w:val="006363C8"/>
    <w:rsid w:val="00637469"/>
    <w:rsid w:val="006479D6"/>
    <w:rsid w:val="00667291"/>
    <w:rsid w:val="00671C32"/>
    <w:rsid w:val="0068440A"/>
    <w:rsid w:val="00686988"/>
    <w:rsid w:val="00690E81"/>
    <w:rsid w:val="00692F6C"/>
    <w:rsid w:val="006A2F3F"/>
    <w:rsid w:val="006A5620"/>
    <w:rsid w:val="006B0D0E"/>
    <w:rsid w:val="006B3E1A"/>
    <w:rsid w:val="006B6103"/>
    <w:rsid w:val="006B6E3F"/>
    <w:rsid w:val="006C4083"/>
    <w:rsid w:val="006C5A7C"/>
    <w:rsid w:val="006C5A92"/>
    <w:rsid w:val="006C655A"/>
    <w:rsid w:val="006C751F"/>
    <w:rsid w:val="006D4350"/>
    <w:rsid w:val="006D6F17"/>
    <w:rsid w:val="006E33AB"/>
    <w:rsid w:val="006E7A32"/>
    <w:rsid w:val="006F139A"/>
    <w:rsid w:val="006F3D45"/>
    <w:rsid w:val="00700747"/>
    <w:rsid w:val="00702DC9"/>
    <w:rsid w:val="00703B29"/>
    <w:rsid w:val="00705C65"/>
    <w:rsid w:val="00706D2D"/>
    <w:rsid w:val="007175AE"/>
    <w:rsid w:val="00734CF1"/>
    <w:rsid w:val="00735572"/>
    <w:rsid w:val="007448AD"/>
    <w:rsid w:val="007508C1"/>
    <w:rsid w:val="0075152E"/>
    <w:rsid w:val="00752213"/>
    <w:rsid w:val="0075310A"/>
    <w:rsid w:val="0075468C"/>
    <w:rsid w:val="0076612D"/>
    <w:rsid w:val="00767A96"/>
    <w:rsid w:val="007700A6"/>
    <w:rsid w:val="007713C6"/>
    <w:rsid w:val="00785012"/>
    <w:rsid w:val="007876DF"/>
    <w:rsid w:val="0079135B"/>
    <w:rsid w:val="00796E2D"/>
    <w:rsid w:val="007A1CE6"/>
    <w:rsid w:val="007B5084"/>
    <w:rsid w:val="007C0077"/>
    <w:rsid w:val="007C2E88"/>
    <w:rsid w:val="007C607D"/>
    <w:rsid w:val="007D3A51"/>
    <w:rsid w:val="007D47C6"/>
    <w:rsid w:val="007D5A9D"/>
    <w:rsid w:val="007E365B"/>
    <w:rsid w:val="007E5057"/>
    <w:rsid w:val="007E7A46"/>
    <w:rsid w:val="007F03B4"/>
    <w:rsid w:val="00800303"/>
    <w:rsid w:val="00801E36"/>
    <w:rsid w:val="00805B04"/>
    <w:rsid w:val="008111DA"/>
    <w:rsid w:val="00811EBA"/>
    <w:rsid w:val="0081448E"/>
    <w:rsid w:val="00814ED3"/>
    <w:rsid w:val="00815F30"/>
    <w:rsid w:val="00821D18"/>
    <w:rsid w:val="00835452"/>
    <w:rsid w:val="008431BB"/>
    <w:rsid w:val="008447AD"/>
    <w:rsid w:val="00847529"/>
    <w:rsid w:val="008538BC"/>
    <w:rsid w:val="00856B90"/>
    <w:rsid w:val="008576D6"/>
    <w:rsid w:val="008650CB"/>
    <w:rsid w:val="0088058D"/>
    <w:rsid w:val="008872EB"/>
    <w:rsid w:val="00891CFF"/>
    <w:rsid w:val="00896D03"/>
    <w:rsid w:val="008B674C"/>
    <w:rsid w:val="008C3A0F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70ED"/>
    <w:rsid w:val="009E0AFE"/>
    <w:rsid w:val="009E185B"/>
    <w:rsid w:val="009E1C42"/>
    <w:rsid w:val="009E4789"/>
    <w:rsid w:val="009E49F8"/>
    <w:rsid w:val="009E6698"/>
    <w:rsid w:val="009E7336"/>
    <w:rsid w:val="009F00DE"/>
    <w:rsid w:val="00A00FC4"/>
    <w:rsid w:val="00A046AF"/>
    <w:rsid w:val="00A06E76"/>
    <w:rsid w:val="00A13068"/>
    <w:rsid w:val="00A15D1B"/>
    <w:rsid w:val="00A17534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5324D"/>
    <w:rsid w:val="00A6713B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00A6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4560"/>
    <w:rsid w:val="00B45264"/>
    <w:rsid w:val="00B45945"/>
    <w:rsid w:val="00B5022A"/>
    <w:rsid w:val="00B52EEB"/>
    <w:rsid w:val="00B57E1C"/>
    <w:rsid w:val="00B6332C"/>
    <w:rsid w:val="00B82B42"/>
    <w:rsid w:val="00B864F3"/>
    <w:rsid w:val="00B91F6C"/>
    <w:rsid w:val="00B94A46"/>
    <w:rsid w:val="00BA0EA1"/>
    <w:rsid w:val="00BA3B02"/>
    <w:rsid w:val="00BB6181"/>
    <w:rsid w:val="00BB699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13B5"/>
    <w:rsid w:val="00C05C49"/>
    <w:rsid w:val="00C12C8A"/>
    <w:rsid w:val="00C12E98"/>
    <w:rsid w:val="00C17711"/>
    <w:rsid w:val="00C20306"/>
    <w:rsid w:val="00C30E38"/>
    <w:rsid w:val="00C32B35"/>
    <w:rsid w:val="00C35247"/>
    <w:rsid w:val="00C36ED9"/>
    <w:rsid w:val="00C40F0D"/>
    <w:rsid w:val="00C42001"/>
    <w:rsid w:val="00C4480F"/>
    <w:rsid w:val="00C46768"/>
    <w:rsid w:val="00C47625"/>
    <w:rsid w:val="00C5100D"/>
    <w:rsid w:val="00C573D8"/>
    <w:rsid w:val="00C64B25"/>
    <w:rsid w:val="00C66DF6"/>
    <w:rsid w:val="00C7247F"/>
    <w:rsid w:val="00C745EC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7E86"/>
    <w:rsid w:val="00CC12C3"/>
    <w:rsid w:val="00CC1A52"/>
    <w:rsid w:val="00CD08AB"/>
    <w:rsid w:val="00CD0B66"/>
    <w:rsid w:val="00CD0DD9"/>
    <w:rsid w:val="00CD1A69"/>
    <w:rsid w:val="00CD5F2A"/>
    <w:rsid w:val="00CD7A67"/>
    <w:rsid w:val="00CE0902"/>
    <w:rsid w:val="00CE0D67"/>
    <w:rsid w:val="00CE1336"/>
    <w:rsid w:val="00CE3B4B"/>
    <w:rsid w:val="00CF45E9"/>
    <w:rsid w:val="00CF5815"/>
    <w:rsid w:val="00D00FD1"/>
    <w:rsid w:val="00D02421"/>
    <w:rsid w:val="00D0558E"/>
    <w:rsid w:val="00D06B65"/>
    <w:rsid w:val="00D11E7D"/>
    <w:rsid w:val="00D12200"/>
    <w:rsid w:val="00D1241D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3820"/>
    <w:rsid w:val="00DA7F6E"/>
    <w:rsid w:val="00DB3644"/>
    <w:rsid w:val="00DB3A0F"/>
    <w:rsid w:val="00DB4CD8"/>
    <w:rsid w:val="00DB7C86"/>
    <w:rsid w:val="00DC16B2"/>
    <w:rsid w:val="00DC41CF"/>
    <w:rsid w:val="00DC5A58"/>
    <w:rsid w:val="00DC70F7"/>
    <w:rsid w:val="00DC7602"/>
    <w:rsid w:val="00DD2164"/>
    <w:rsid w:val="00DD2F69"/>
    <w:rsid w:val="00DD4431"/>
    <w:rsid w:val="00DD56E1"/>
    <w:rsid w:val="00DD6C24"/>
    <w:rsid w:val="00DD70AD"/>
    <w:rsid w:val="00DD7E85"/>
    <w:rsid w:val="00DE0BBB"/>
    <w:rsid w:val="00DE323B"/>
    <w:rsid w:val="00DF69DE"/>
    <w:rsid w:val="00DF6E5D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45EF9"/>
    <w:rsid w:val="00E51B64"/>
    <w:rsid w:val="00E556A8"/>
    <w:rsid w:val="00E5733B"/>
    <w:rsid w:val="00E76C81"/>
    <w:rsid w:val="00E80BCE"/>
    <w:rsid w:val="00E82405"/>
    <w:rsid w:val="00E84D6E"/>
    <w:rsid w:val="00E868EF"/>
    <w:rsid w:val="00E93C8C"/>
    <w:rsid w:val="00E94CA6"/>
    <w:rsid w:val="00E97822"/>
    <w:rsid w:val="00EA42C1"/>
    <w:rsid w:val="00EB2A1D"/>
    <w:rsid w:val="00EB2DE8"/>
    <w:rsid w:val="00EB486B"/>
    <w:rsid w:val="00EB7892"/>
    <w:rsid w:val="00EC0FE5"/>
    <w:rsid w:val="00EC6645"/>
    <w:rsid w:val="00EC742E"/>
    <w:rsid w:val="00ED222E"/>
    <w:rsid w:val="00ED24B9"/>
    <w:rsid w:val="00ED2851"/>
    <w:rsid w:val="00ED36A2"/>
    <w:rsid w:val="00ED75E9"/>
    <w:rsid w:val="00EE4C0F"/>
    <w:rsid w:val="00EE637A"/>
    <w:rsid w:val="00EF084F"/>
    <w:rsid w:val="00EF7511"/>
    <w:rsid w:val="00F07082"/>
    <w:rsid w:val="00F109F9"/>
    <w:rsid w:val="00F122D9"/>
    <w:rsid w:val="00F157DD"/>
    <w:rsid w:val="00F16615"/>
    <w:rsid w:val="00F21DB6"/>
    <w:rsid w:val="00F24527"/>
    <w:rsid w:val="00F249FD"/>
    <w:rsid w:val="00F5280B"/>
    <w:rsid w:val="00F5687C"/>
    <w:rsid w:val="00F57236"/>
    <w:rsid w:val="00F63E15"/>
    <w:rsid w:val="00F66008"/>
    <w:rsid w:val="00F67B45"/>
    <w:rsid w:val="00F70EE0"/>
    <w:rsid w:val="00F7198A"/>
    <w:rsid w:val="00F71BB3"/>
    <w:rsid w:val="00F72135"/>
    <w:rsid w:val="00F76880"/>
    <w:rsid w:val="00F92E3B"/>
    <w:rsid w:val="00F97374"/>
    <w:rsid w:val="00FA2A88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A96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F2F4243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1E7CD5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E5A8-E1F9-4851-9BC0-17E8CDF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050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37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Eva Enmark</cp:lastModifiedBy>
  <cp:revision>5</cp:revision>
  <cp:lastPrinted>2020-04-20T05:40:00Z</cp:lastPrinted>
  <dcterms:created xsi:type="dcterms:W3CDTF">2023-03-06T09:43:00Z</dcterms:created>
  <dcterms:modified xsi:type="dcterms:W3CDTF">2023-03-06T10:11:00Z</dcterms:modified>
</cp:coreProperties>
</file>